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C9" w:rsidRPr="00DA7604" w:rsidRDefault="004053C9" w:rsidP="00EB4574">
      <w:pPr>
        <w:rPr>
          <w:rFonts w:ascii="Times New Roman"/>
          <w:b/>
          <w:sz w:val="40"/>
          <w:szCs w:val="40"/>
          <w:lang w:val="ru-RU" w:bidi="it-IT"/>
        </w:rPr>
      </w:pPr>
      <w:r w:rsidRPr="00DA7604">
        <w:rPr>
          <w:rFonts w:ascii="Times New Roman"/>
          <w:b/>
          <w:sz w:val="40"/>
          <w:szCs w:val="40"/>
          <w:lang w:val="ru-RU" w:bidi="it-IT"/>
        </w:rPr>
        <w:t>Луиджи ПИРАНДЕЛЛО</w:t>
      </w:r>
    </w:p>
    <w:p w:rsidR="004053C9" w:rsidRDefault="004053C9" w:rsidP="004053C9">
      <w:pPr>
        <w:jc w:val="left"/>
        <w:rPr>
          <w:rFonts w:ascii="Times New Roman"/>
          <w:b/>
          <w:sz w:val="28"/>
          <w:szCs w:val="28"/>
          <w:lang w:val="ru-RU" w:bidi="it-IT"/>
        </w:rPr>
      </w:pPr>
    </w:p>
    <w:p w:rsidR="004053C9" w:rsidRPr="00DA7604" w:rsidRDefault="004053C9" w:rsidP="004053C9">
      <w:pPr>
        <w:jc w:val="left"/>
        <w:rPr>
          <w:rFonts w:ascii="Times New Roman"/>
          <w:sz w:val="28"/>
          <w:szCs w:val="28"/>
          <w:lang w:val="ru-RU" w:bidi="it-IT"/>
        </w:rPr>
      </w:pPr>
    </w:p>
    <w:p w:rsidR="004053C9" w:rsidRPr="00DA7604" w:rsidRDefault="004053C9" w:rsidP="004053C9">
      <w:pPr>
        <w:jc w:val="center"/>
        <w:rPr>
          <w:rFonts w:ascii="Times New Roman"/>
          <w:sz w:val="28"/>
          <w:szCs w:val="28"/>
          <w:lang w:val="ru-RU" w:bidi="it-IT"/>
        </w:rPr>
      </w:pPr>
      <w:r>
        <w:rPr>
          <w:rFonts w:ascii="Times New Roman"/>
          <w:sz w:val="28"/>
          <w:szCs w:val="28"/>
          <w:lang w:val="ru-RU" w:bidi="it-IT"/>
        </w:rPr>
        <w:t>А ЕСЛИ ЭТО НЕ СОН ?</w:t>
      </w:r>
    </w:p>
    <w:p w:rsidR="004053C9" w:rsidRDefault="004053C9" w:rsidP="004053C9">
      <w:pPr>
        <w:jc w:val="center"/>
        <w:rPr>
          <w:rFonts w:ascii="Times New Roman"/>
          <w:i/>
          <w:sz w:val="28"/>
          <w:szCs w:val="28"/>
          <w:lang w:val="ru-RU" w:bidi="it-IT"/>
        </w:rPr>
      </w:pPr>
      <w:r>
        <w:rPr>
          <w:rFonts w:ascii="Times New Roman"/>
          <w:i/>
          <w:sz w:val="28"/>
          <w:szCs w:val="28"/>
          <w:lang w:val="ru-RU" w:bidi="it-IT"/>
        </w:rPr>
        <w:t>(Пьеса в одном действии)</w:t>
      </w:r>
    </w:p>
    <w:p w:rsidR="004053C9" w:rsidRPr="004203F9" w:rsidRDefault="004053C9" w:rsidP="004053C9">
      <w:pPr>
        <w:jc w:val="center"/>
        <w:rPr>
          <w:rFonts w:ascii="Times New Roman"/>
          <w:sz w:val="28"/>
          <w:szCs w:val="28"/>
          <w:lang w:val="ru-RU" w:bidi="it-IT"/>
        </w:rPr>
      </w:pPr>
      <w:r w:rsidRPr="004203F9">
        <w:rPr>
          <w:rFonts w:ascii="Times New Roman"/>
          <w:sz w:val="28"/>
          <w:szCs w:val="28"/>
          <w:lang w:val="ru-RU" w:bidi="it-IT"/>
        </w:rPr>
        <w:t>1929 г.</w:t>
      </w:r>
    </w:p>
    <w:p w:rsidR="004053C9" w:rsidRDefault="004053C9" w:rsidP="004053C9">
      <w:pPr>
        <w:jc w:val="center"/>
        <w:rPr>
          <w:rFonts w:ascii="Times New Roman"/>
          <w:i/>
          <w:sz w:val="32"/>
          <w:szCs w:val="32"/>
          <w:u w:val="single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</w:p>
    <w:p w:rsidR="004053C9" w:rsidRPr="00DA7604" w:rsidRDefault="004053C9" w:rsidP="004053C9">
      <w:pPr>
        <w:jc w:val="center"/>
        <w:rPr>
          <w:rFonts w:ascii="Times New Roman"/>
          <w:b/>
          <w:sz w:val="24"/>
          <w:szCs w:val="24"/>
          <w:lang w:val="ru-RU" w:bidi="it-IT"/>
        </w:rPr>
      </w:pPr>
      <w:r w:rsidRPr="0012024C">
        <w:rPr>
          <w:rFonts w:ascii="Times New Roman"/>
          <w:i/>
          <w:sz w:val="24"/>
          <w:szCs w:val="24"/>
          <w:lang w:val="ru-RU" w:bidi="it-IT"/>
        </w:rPr>
        <w:t>Перевод с итальянского</w:t>
      </w:r>
      <w:r>
        <w:rPr>
          <w:rFonts w:ascii="Times New Roman"/>
          <w:b/>
          <w:sz w:val="24"/>
          <w:szCs w:val="24"/>
          <w:lang w:val="ru-RU" w:bidi="it-IT"/>
        </w:rPr>
        <w:t xml:space="preserve">                                                                                                       </w:t>
      </w:r>
      <w:r w:rsidRPr="00DA7604">
        <w:rPr>
          <w:rFonts w:ascii="Times New Roman"/>
          <w:b/>
          <w:sz w:val="24"/>
          <w:szCs w:val="24"/>
          <w:lang w:val="ru-RU" w:bidi="it-IT"/>
        </w:rPr>
        <w:t>Александра СЕРГИЕВСКОГО</w:t>
      </w:r>
    </w:p>
    <w:p w:rsidR="004053C9" w:rsidRPr="00DA7604" w:rsidRDefault="004053C9" w:rsidP="004053C9">
      <w:pPr>
        <w:jc w:val="center"/>
        <w:rPr>
          <w:rFonts w:ascii="Times New Roman"/>
          <w:sz w:val="24"/>
          <w:szCs w:val="24"/>
          <w:lang w:val="ru-RU" w:bidi="it-IT"/>
        </w:rPr>
      </w:pPr>
      <w:r>
        <w:rPr>
          <w:rFonts w:ascii="Times New Roman"/>
          <w:sz w:val="24"/>
          <w:szCs w:val="24"/>
          <w:lang w:val="ru-RU" w:bidi="it-IT"/>
        </w:rPr>
        <w:t>(Рим, 2018 г.)</w:t>
      </w:r>
    </w:p>
    <w:p w:rsidR="004053C9" w:rsidRDefault="004053C9" w:rsidP="004053C9">
      <w:pPr>
        <w:jc w:val="left"/>
        <w:rPr>
          <w:rFonts w:ascii="Times New Roman"/>
          <w:i/>
          <w:sz w:val="32"/>
          <w:szCs w:val="32"/>
          <w:u w:val="single"/>
          <w:lang w:val="ru-RU" w:bidi="it-IT"/>
        </w:rPr>
      </w:pPr>
    </w:p>
    <w:p w:rsidR="004053C9" w:rsidRPr="00FE5CC4" w:rsidRDefault="004053C9" w:rsidP="004053C9">
      <w:pPr>
        <w:jc w:val="left"/>
        <w:rPr>
          <w:rFonts w:ascii="Times New Roman"/>
          <w:sz w:val="32"/>
          <w:szCs w:val="32"/>
          <w:u w:val="single"/>
          <w:lang w:val="ru-RU" w:bidi="it-IT"/>
        </w:rPr>
      </w:pPr>
    </w:p>
    <w:p w:rsidR="00471B53" w:rsidRDefault="00FE5CC4" w:rsidP="00FE5CC4">
      <w:pPr>
        <w:rPr>
          <w:rFonts w:ascii="Times New Roman"/>
          <w:b/>
          <w:i/>
          <w:sz w:val="28"/>
          <w:szCs w:val="28"/>
          <w:lang w:val="ru-RU"/>
        </w:rPr>
      </w:pPr>
      <w:r w:rsidRPr="004E65FA">
        <w:rPr>
          <w:rFonts w:ascii="Times New Roman"/>
          <w:b/>
          <w:i/>
          <w:sz w:val="40"/>
          <w:szCs w:val="40"/>
          <w:lang w:val="ru-RU"/>
        </w:rPr>
        <w:lastRenderedPageBreak/>
        <w:t xml:space="preserve">Сон или... ?                                                                                                                          </w:t>
      </w:r>
    </w:p>
    <w:p w:rsidR="00FE5CC4" w:rsidRPr="004E65FA" w:rsidRDefault="00471B53" w:rsidP="00FE5CC4">
      <w:pPr>
        <w:rPr>
          <w:rFonts w:ascii="Times New Roman"/>
          <w:b/>
          <w:i/>
          <w:sz w:val="28"/>
          <w:szCs w:val="28"/>
          <w:lang w:val="ru-RU"/>
        </w:rPr>
      </w:pPr>
      <w:r>
        <w:rPr>
          <w:rFonts w:ascii="Times New Roman"/>
          <w:b/>
          <w:i/>
          <w:sz w:val="28"/>
          <w:szCs w:val="28"/>
          <w:lang w:val="ru-RU"/>
        </w:rPr>
        <w:t>(П</w:t>
      </w:r>
      <w:r w:rsidR="00FE5CC4" w:rsidRPr="004E65FA">
        <w:rPr>
          <w:rFonts w:ascii="Times New Roman"/>
          <w:b/>
          <w:lang w:val="ru-RU"/>
        </w:rPr>
        <w:t>РЕДИСЛОВИЕ ПЕРЕВОДЧИКА</w:t>
      </w:r>
      <w:r w:rsidR="00FE5CC4">
        <w:rPr>
          <w:rFonts w:ascii="Times New Roman"/>
          <w:b/>
          <w:lang w:val="ru-RU"/>
        </w:rPr>
        <w:t>)</w:t>
      </w: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Pr="00B8630D" w:rsidRDefault="00FE5CC4" w:rsidP="00FE5CC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Луиджи Пиранделло (1867-1936), классик современной итальянской литературы и Нобелевский лауреат 193</w:t>
      </w:r>
      <w:r w:rsidRPr="00B8630D">
        <w:rPr>
          <w:rFonts w:ascii="Times New Roman"/>
          <w:sz w:val="28"/>
          <w:szCs w:val="28"/>
          <w:lang w:val="ru-RU"/>
        </w:rPr>
        <w:t>4</w:t>
      </w:r>
      <w:r>
        <w:rPr>
          <w:rFonts w:ascii="Times New Roman"/>
          <w:sz w:val="28"/>
          <w:szCs w:val="28"/>
          <w:lang w:val="ru-RU"/>
        </w:rPr>
        <w:t xml:space="preserve"> года, родился и вырос на Сицилии. </w:t>
      </w: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ачинал он с поэзии, за кото</w:t>
      </w:r>
      <w:r w:rsidR="004728FA">
        <w:rPr>
          <w:rFonts w:ascii="Times New Roman"/>
          <w:sz w:val="28"/>
          <w:szCs w:val="28"/>
          <w:lang w:val="ru-RU"/>
        </w:rPr>
        <w:t xml:space="preserve">рой последовала новеллистика,- </w:t>
      </w:r>
      <w:r>
        <w:rPr>
          <w:rFonts w:ascii="Times New Roman"/>
          <w:sz w:val="28"/>
          <w:szCs w:val="28"/>
          <w:lang w:val="ru-RU"/>
        </w:rPr>
        <w:t>частично время от времени трансформировавшаяся им в драматургию,- и большая проза. Последовательно освоив все эти литературные жанры, Пиранделло затем с разными интервалами чередовал их в первые два десятилетия ХХ века, но всемирная слава пришла к нему, главным образом, благодаря новаторским произведениям, которые он создал для театра. Да и сам он отдавал ей предпочтение, о чём не раз заявлял публично, например, в1926 году на вопрос российского писателя и журналиста Ильи Троцкого (единственного, кстати, из своих коллег-литераторов, кто лично знал Пиранделло) он признался: «П</w:t>
      </w:r>
      <w:r w:rsidRPr="007A2D7C">
        <w:rPr>
          <w:rFonts w:ascii="Times New Roman"/>
          <w:sz w:val="28"/>
          <w:szCs w:val="28"/>
          <w:lang w:val="ru-RU"/>
        </w:rPr>
        <w:t>редпочитаю драматическую форму, ибо считаю ее высшей формой творчества»</w:t>
      </w:r>
      <w:r>
        <w:rPr>
          <w:rFonts w:ascii="Times New Roman"/>
          <w:sz w:val="28"/>
          <w:szCs w:val="28"/>
          <w:lang w:val="ru-RU"/>
        </w:rPr>
        <w:t>.</w:t>
      </w: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ервые опыты Пиранделло в области короткой прозы и драмы появляются в начале 90-ых годов 19-го века, когда будущий писатель перебирается из Палермо в столицу, успев до того закончить высшее образование в Боннском университете. Уже в одноактных  пьесах (большинство которых критика относила к разряду трагикомедий, хотя автор предпочитал называть их просто трагедиями), которые Пиранделло продолжал писать и в последующие десятилетия, можно найти темы и мотивы, впоследствии усложнявшиеся и развивавшиеся драматургом в крупных драматических сочинениях -  под разным углом зрения в различных ситуациях, но почти неизменно завершавшиеся трагически. Речь идёт о тех из них, которые принято относить к разряду «вечных»: о любви и смерти, верности и предательстве, судьбе и долге, истине, правде и лжи. Эти пьесы служили своеобразной творческой лабораторией, в которой автор опробовал, испытывал и «обкатывал» формальные и содержательные элементы своих больших драматических произведений, впоследствии прославивших его на весь мир. В них же постепенно и всё более отчетливо обнаруживала себя и, так сказать, идеологическая начинка, столь характерная для его будущих крупных театральных текстов – идея торжества иррациональности в реальном бытии человека, реализуемая автором через излюбленную им операцию разоблачения видимой, «ролевой»сущности характера того или иного персонажа – посредством различных интерпретаций сценических событий от лица автора и/или самих действующих лиц. Соответственно нарастало и иррациональное отчуждение, которым  уже в первых драматических опытах пронзаны отношения между героями: сама жизнь,- втолковывает им (а заодно и нам) автор,- такова, что её подлинные </w:t>
      </w:r>
      <w:r>
        <w:rPr>
          <w:rFonts w:ascii="Times New Roman"/>
          <w:sz w:val="28"/>
          <w:szCs w:val="28"/>
          <w:lang w:val="ru-RU"/>
        </w:rPr>
        <w:lastRenderedPageBreak/>
        <w:t>движущие силы не поддаются расшифровке и не могут быть поняты в условиях реальности, в рамках человеческой жизни...</w:t>
      </w: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Но если в первые десятилетия творческой ативности Пиранделло ограничивался традиционными методами воплощения действия на сцене в заданных формальных и содержательных параметрах, то в конце 20-х годов (время написания пьесы «Во сне или наяву?») он пытается реформировать и чисто сценические и даже технические возможности и способы воплощения своих идей при постановке пьес. С подобными  новейшими «технологиями» он познакомился, когда вторично </w:t>
      </w:r>
      <w:r w:rsidR="004728FA">
        <w:rPr>
          <w:rFonts w:ascii="Times New Roman"/>
          <w:sz w:val="28"/>
          <w:szCs w:val="28"/>
          <w:lang w:val="ru-RU"/>
        </w:rPr>
        <w:t xml:space="preserve">(во второй половине 20-х годов) </w:t>
      </w:r>
      <w:r>
        <w:rPr>
          <w:rFonts w:ascii="Times New Roman"/>
          <w:sz w:val="28"/>
          <w:szCs w:val="28"/>
          <w:lang w:val="ru-RU"/>
        </w:rPr>
        <w:t xml:space="preserve">вернулся в Германию, где театр в ту пору переживал эпоху радикальной «перестройки», в том числе и чисто технической. Их-то он и применил, выстраивая действие этой пьесы, в рассчёте </w:t>
      </w:r>
      <w:r w:rsidR="004728FA">
        <w:rPr>
          <w:rFonts w:ascii="Times New Roman"/>
          <w:sz w:val="28"/>
          <w:szCs w:val="28"/>
          <w:lang w:val="ru-RU"/>
        </w:rPr>
        <w:t>на возможность использования т</w:t>
      </w:r>
      <w:r>
        <w:rPr>
          <w:rFonts w:ascii="Times New Roman"/>
          <w:sz w:val="28"/>
          <w:szCs w:val="28"/>
          <w:lang w:val="ru-RU"/>
        </w:rPr>
        <w:t>ой непростой машинерии, работу которой он увидел в немецких театрах. Именно отсюда появились многострочные авторские ремарки, имеющие отношение почти исключительно к техническому «оформлению» действия. По сути, они скорее служат указаниями того или тех, кто занимается конкретной постановкой пьесы на сцене, т.е. режиссёра и даже сценогра</w:t>
      </w:r>
      <w:r w:rsidR="004728FA">
        <w:rPr>
          <w:rFonts w:ascii="Times New Roman"/>
          <w:sz w:val="28"/>
          <w:szCs w:val="28"/>
          <w:lang w:val="ru-RU"/>
        </w:rPr>
        <w:t>фа</w:t>
      </w:r>
      <w:r>
        <w:rPr>
          <w:rFonts w:ascii="Times New Roman"/>
          <w:sz w:val="28"/>
          <w:szCs w:val="28"/>
          <w:lang w:val="ru-RU"/>
        </w:rPr>
        <w:t>: все эти подробнейшие «инструкции» про то, какие предметы и декорации должны появиться, исчезнуть или переместиться (куда и в какой момент действия), какое именно о</w:t>
      </w:r>
      <w:r w:rsidR="004728FA">
        <w:rPr>
          <w:rFonts w:ascii="Times New Roman"/>
          <w:sz w:val="28"/>
          <w:szCs w:val="28"/>
          <w:lang w:val="ru-RU"/>
        </w:rPr>
        <w:t>свещение включить или выключить и т.д.</w:t>
      </w:r>
      <w:r>
        <w:rPr>
          <w:rFonts w:ascii="Times New Roman"/>
          <w:sz w:val="28"/>
          <w:szCs w:val="28"/>
          <w:lang w:val="ru-RU"/>
        </w:rPr>
        <w:t xml:space="preserve"> Причём, каким образом этого можно добиться</w:t>
      </w:r>
      <w:r w:rsidR="004728FA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в них не всегда поясняется – явно в рассчёте на наличие в техническом хозяйстве театра соответствующих механизмов и приспособлений. </w:t>
      </w: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ругой отличительный признак данной пьесы можно увидеть в необычно детальном авторском внимании к внешнему описанию эмоциональных состояний своих героев. Так, тщательно поясняется, как при этом они должны отражаться на их лицах и даже в глазах. Возникает законный вопрос: может ли при этом зритель увидеть и уловить подобные смены часто мимолётных состояний, эти чувства, отражённые в глазах, эту смену бледности на лице лёгким румянцем на щеках и т.п.? Думается,однако, что дело тут в другом: параллельно со знакомством с достижениями нового немецкого театра, итальянский драматург начинает в это время знакомиться с последними инновациями и в области кино (к которому, кстати, ещё недавно относился однозначно отрицательно, хотя первый итальянский немой кинофильм был снят по </w:t>
      </w:r>
      <w:r w:rsidR="004728FA">
        <w:rPr>
          <w:rFonts w:ascii="Times New Roman"/>
          <w:sz w:val="28"/>
          <w:szCs w:val="28"/>
          <w:lang w:val="ru-RU"/>
        </w:rPr>
        <w:t>одному из его</w:t>
      </w:r>
      <w:r>
        <w:rPr>
          <w:rFonts w:ascii="Times New Roman"/>
          <w:sz w:val="28"/>
          <w:szCs w:val="28"/>
          <w:lang w:val="ru-RU"/>
        </w:rPr>
        <w:t xml:space="preserve"> произведени</w:t>
      </w:r>
      <w:r w:rsidR="004728FA">
        <w:rPr>
          <w:rFonts w:ascii="Times New Roman"/>
          <w:sz w:val="28"/>
          <w:szCs w:val="28"/>
          <w:lang w:val="ru-RU"/>
        </w:rPr>
        <w:t>й</w:t>
      </w:r>
      <w:r>
        <w:rPr>
          <w:rFonts w:ascii="Times New Roman"/>
          <w:sz w:val="28"/>
          <w:szCs w:val="28"/>
          <w:lang w:val="ru-RU"/>
        </w:rPr>
        <w:t xml:space="preserve">). В эти годы в киематографе происходит настоящая революция - появляются первые звуковые фильмы. Вот это кино заинтересовало Пиранделло настолько, что он – возможно, даже не всегда стопроцентно осознанно – начинает примерять к театру его мерки и возможности и, кроме того, приступает к переработке нескольких своих пьес в сценарии, следуя ряду предложений от кинорежиссёров разных стран, да и сам приглашает их к </w:t>
      </w:r>
      <w:r>
        <w:rPr>
          <w:rFonts w:ascii="Times New Roman"/>
          <w:sz w:val="28"/>
          <w:szCs w:val="28"/>
          <w:lang w:val="ru-RU"/>
        </w:rPr>
        <w:lastRenderedPageBreak/>
        <w:t>сотрудничеству в подобных проектах. Интересно, что одним из первых среди них он выбрал Сергея Эйзенштейна (с которым познакомился в Берлине в конце 1929 года, когда жил в Германии). А через несколько лет отправится в Голливуд на разработку сценария и постановку фильма по своей культовой пьесе «Шесть персонажей в поисках автора». Так что, возможно, «Во сне или наяву?» был</w:t>
      </w:r>
      <w:r w:rsidR="004728FA">
        <w:rPr>
          <w:rFonts w:ascii="Times New Roman"/>
          <w:sz w:val="28"/>
          <w:szCs w:val="28"/>
          <w:lang w:val="ru-RU"/>
        </w:rPr>
        <w:t>а</w:t>
      </w:r>
      <w:r>
        <w:rPr>
          <w:rFonts w:ascii="Times New Roman"/>
          <w:sz w:val="28"/>
          <w:szCs w:val="28"/>
          <w:lang w:val="ru-RU"/>
        </w:rPr>
        <w:t xml:space="preserve"> первой попыткой театрального</w:t>
      </w:r>
      <w:bookmarkStart w:id="0" w:name="_GoBack"/>
      <w:bookmarkEnd w:id="0"/>
      <w:r>
        <w:rPr>
          <w:rFonts w:ascii="Times New Roman"/>
          <w:sz w:val="28"/>
          <w:szCs w:val="28"/>
          <w:lang w:val="ru-RU"/>
        </w:rPr>
        <w:t xml:space="preserve"> автора применить на сцене столь заинтересовавшие его приёмы нового жанра искусства, кто знает...       </w:t>
      </w: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Pr="00902607" w:rsidRDefault="00FE5CC4" w:rsidP="00FE5CC4">
      <w:pPr>
        <w:jc w:val="right"/>
        <w:rPr>
          <w:rFonts w:ascii="Times New Roman"/>
          <w:b/>
          <w:sz w:val="24"/>
          <w:szCs w:val="24"/>
          <w:lang w:val="ru-RU"/>
        </w:rPr>
      </w:pPr>
      <w:r w:rsidRPr="00902607">
        <w:rPr>
          <w:rFonts w:ascii="Times New Roman"/>
          <w:b/>
          <w:sz w:val="24"/>
          <w:szCs w:val="24"/>
          <w:lang w:val="ru-RU"/>
        </w:rPr>
        <w:t>Александр Сергиевский (Рим)</w:t>
      </w: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471B53" w:rsidRDefault="00471B53" w:rsidP="00FE5CC4">
      <w:pPr>
        <w:rPr>
          <w:rFonts w:ascii="Times New Roman"/>
          <w:sz w:val="28"/>
          <w:szCs w:val="28"/>
          <w:lang w:val="ru-RU"/>
        </w:rPr>
      </w:pPr>
    </w:p>
    <w:p w:rsidR="00FE5CC4" w:rsidRDefault="00FE5CC4" w:rsidP="00FE5CC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_________________________________________________________               *Две одноактные пьесы Пиранделло: «Ловушка» и «Клятва Гиппократа», принадлежащие к первым десятилетиям его драматургической деятельности, были мной опубликованы соответственно в журналах «Иностранная литература» (2017, </w:t>
      </w:r>
      <w:r>
        <w:rPr>
          <w:rFonts w:ascii="Times New Roman"/>
          <w:sz w:val="28"/>
          <w:szCs w:val="28"/>
        </w:rPr>
        <w:t>N</w:t>
      </w:r>
      <w:r w:rsidRPr="00AD0B9E">
        <w:rPr>
          <w:rFonts w:ascii="Times New Roman"/>
          <w:sz w:val="28"/>
          <w:szCs w:val="28"/>
          <w:lang w:val="ru-RU"/>
        </w:rPr>
        <w:t xml:space="preserve"> 5</w:t>
      </w:r>
      <w:r>
        <w:rPr>
          <w:rFonts w:ascii="Times New Roman"/>
          <w:sz w:val="28"/>
          <w:szCs w:val="28"/>
          <w:lang w:val="ru-RU"/>
        </w:rPr>
        <w:t xml:space="preserve">) и «Вестник Европы» (2018, </w:t>
      </w:r>
      <w:r>
        <w:rPr>
          <w:rFonts w:ascii="Times New Roman"/>
          <w:sz w:val="28"/>
          <w:szCs w:val="28"/>
        </w:rPr>
        <w:t>N</w:t>
      </w:r>
      <w:r>
        <w:rPr>
          <w:rFonts w:ascii="Times New Roman"/>
          <w:sz w:val="28"/>
          <w:szCs w:val="28"/>
          <w:lang w:val="ru-RU"/>
        </w:rPr>
        <w:t xml:space="preserve"> 50/</w:t>
      </w:r>
      <w:r w:rsidRPr="00AD0B9E">
        <w:rPr>
          <w:rFonts w:ascii="Times New Roman"/>
          <w:sz w:val="28"/>
          <w:szCs w:val="28"/>
          <w:lang w:val="ru-RU"/>
        </w:rPr>
        <w:t>51</w:t>
      </w:r>
      <w:r>
        <w:rPr>
          <w:rFonts w:ascii="Times New Roman"/>
          <w:sz w:val="28"/>
          <w:szCs w:val="28"/>
          <w:lang w:val="ru-RU"/>
        </w:rPr>
        <w:t xml:space="preserve">).         </w:t>
      </w:r>
    </w:p>
    <w:p w:rsidR="004053C9" w:rsidRPr="00471B53" w:rsidRDefault="00FE5CC4" w:rsidP="004053C9">
      <w:pPr>
        <w:jc w:val="left"/>
        <w:rPr>
          <w:rFonts w:ascii="Times New Roman"/>
          <w:sz w:val="32"/>
          <w:szCs w:val="32"/>
          <w:u w:val="single"/>
          <w:lang w:val="ru-RU" w:bidi="it-IT"/>
        </w:rPr>
      </w:pPr>
      <w:r w:rsidRPr="00471B53">
        <w:rPr>
          <w:rFonts w:ascii="Times New Roman"/>
          <w:sz w:val="32"/>
          <w:szCs w:val="32"/>
          <w:u w:val="single"/>
          <w:lang w:val="ru-RU" w:bidi="it-IT"/>
        </w:rPr>
        <w:t xml:space="preserve"> </w:t>
      </w:r>
    </w:p>
    <w:p w:rsidR="00FE5CC4" w:rsidRPr="00FE5CC4" w:rsidRDefault="00FE5CC4" w:rsidP="004053C9">
      <w:pPr>
        <w:jc w:val="left"/>
        <w:rPr>
          <w:rFonts w:ascii="Times New Roman"/>
          <w:sz w:val="32"/>
          <w:szCs w:val="32"/>
          <w:u w:val="single"/>
          <w:lang w:val="ru-RU" w:bidi="it-IT"/>
        </w:rPr>
      </w:pPr>
    </w:p>
    <w:p w:rsidR="00FE5CC4" w:rsidRPr="00FE5CC4" w:rsidRDefault="00FE5CC4" w:rsidP="004053C9">
      <w:pPr>
        <w:jc w:val="left"/>
        <w:rPr>
          <w:rFonts w:ascii="Times New Roman"/>
          <w:sz w:val="32"/>
          <w:szCs w:val="32"/>
          <w:u w:val="single"/>
          <w:lang w:val="ru-RU" w:bidi="it-IT"/>
        </w:rPr>
      </w:pPr>
    </w:p>
    <w:p w:rsidR="00FE5CC4" w:rsidRPr="00FE5CC4" w:rsidRDefault="00FE5CC4" w:rsidP="004053C9">
      <w:pPr>
        <w:jc w:val="left"/>
        <w:rPr>
          <w:rFonts w:ascii="Times New Roman"/>
          <w:sz w:val="32"/>
          <w:szCs w:val="32"/>
          <w:u w:val="single"/>
          <w:lang w:val="ru-RU" w:bidi="it-IT"/>
        </w:rPr>
      </w:pPr>
    </w:p>
    <w:p w:rsidR="004053C9" w:rsidRPr="004203F9" w:rsidRDefault="004053C9" w:rsidP="004053C9">
      <w:pPr>
        <w:jc w:val="left"/>
        <w:rPr>
          <w:rFonts w:ascii="Times New Roman"/>
          <w:sz w:val="32"/>
          <w:szCs w:val="32"/>
          <w:u w:val="single"/>
          <w:lang w:val="ru-RU" w:bidi="it-IT"/>
        </w:rPr>
      </w:pPr>
      <w:r w:rsidRPr="004203F9">
        <w:rPr>
          <w:rFonts w:ascii="Times New Roman"/>
          <w:i/>
          <w:sz w:val="32"/>
          <w:szCs w:val="32"/>
          <w:u w:val="single"/>
          <w:lang w:val="ru-RU" w:bidi="it-IT"/>
        </w:rPr>
        <w:t>Действующие</w:t>
      </w:r>
      <w:r w:rsidRPr="004203F9">
        <w:rPr>
          <w:rFonts w:ascii="Times New Roman"/>
          <w:sz w:val="32"/>
          <w:szCs w:val="32"/>
          <w:u w:val="single"/>
          <w:lang w:val="ru-RU" w:bidi="it-IT"/>
        </w:rPr>
        <w:t xml:space="preserve"> </w:t>
      </w:r>
      <w:r w:rsidRPr="004203F9">
        <w:rPr>
          <w:rFonts w:ascii="Times New Roman"/>
          <w:i/>
          <w:sz w:val="32"/>
          <w:szCs w:val="32"/>
          <w:u w:val="single"/>
          <w:lang w:val="ru-RU" w:bidi="it-IT"/>
        </w:rPr>
        <w:t>лица</w:t>
      </w:r>
    </w:p>
    <w:p w:rsidR="004053C9" w:rsidRPr="00D22622" w:rsidRDefault="004053C9" w:rsidP="004053C9">
      <w:pPr>
        <w:jc w:val="left"/>
        <w:rPr>
          <w:rFonts w:ascii="Times New Roman"/>
          <w:sz w:val="24"/>
          <w:szCs w:val="24"/>
          <w:u w:val="single"/>
          <w:lang w:val="ru-RU" w:bidi="it-IT"/>
        </w:rPr>
      </w:pPr>
    </w:p>
    <w:p w:rsidR="004053C9" w:rsidRPr="004203F9" w:rsidRDefault="004053C9" w:rsidP="004053C9">
      <w:pPr>
        <w:jc w:val="left"/>
        <w:rPr>
          <w:rFonts w:ascii="Times New Roman"/>
          <w:b/>
          <w:sz w:val="28"/>
          <w:szCs w:val="28"/>
          <w:lang w:val="ru-RU" w:bidi="it-IT"/>
        </w:rPr>
      </w:pPr>
      <w:r w:rsidRPr="004203F9">
        <w:rPr>
          <w:rFonts w:ascii="Times New Roman"/>
          <w:b/>
          <w:sz w:val="28"/>
          <w:szCs w:val="28"/>
          <w:lang w:val="ru-RU" w:bidi="it-IT"/>
        </w:rPr>
        <w:t>Молодая женщина</w:t>
      </w:r>
    </w:p>
    <w:p w:rsidR="004053C9" w:rsidRPr="004203F9" w:rsidRDefault="004053C9" w:rsidP="004053C9">
      <w:pPr>
        <w:jc w:val="left"/>
        <w:rPr>
          <w:rFonts w:ascii="Times New Roman"/>
          <w:b/>
          <w:sz w:val="28"/>
          <w:szCs w:val="28"/>
          <w:lang w:val="ru-RU" w:bidi="it-IT"/>
        </w:rPr>
      </w:pPr>
      <w:r w:rsidRPr="004203F9">
        <w:rPr>
          <w:rFonts w:ascii="Times New Roman"/>
          <w:b/>
          <w:sz w:val="28"/>
          <w:szCs w:val="28"/>
          <w:lang w:val="ru-RU" w:bidi="it-IT"/>
        </w:rPr>
        <w:t>Мужчина во фраке</w:t>
      </w:r>
    </w:p>
    <w:p w:rsidR="004053C9" w:rsidRPr="004203F9" w:rsidRDefault="004053C9" w:rsidP="004053C9">
      <w:pPr>
        <w:jc w:val="left"/>
        <w:rPr>
          <w:rFonts w:ascii="Times New Roman"/>
          <w:sz w:val="28"/>
          <w:szCs w:val="28"/>
          <w:lang w:val="ru-RU" w:bidi="it-IT"/>
        </w:rPr>
      </w:pPr>
      <w:r w:rsidRPr="004203F9">
        <w:rPr>
          <w:rFonts w:ascii="Times New Roman"/>
          <w:b/>
          <w:sz w:val="28"/>
          <w:szCs w:val="28"/>
          <w:lang w:val="ru-RU" w:bidi="it-IT"/>
        </w:rPr>
        <w:t>Служанка</w:t>
      </w:r>
      <w:r w:rsidRPr="004203F9">
        <w:rPr>
          <w:rFonts w:ascii="Times New Roman"/>
          <w:sz w:val="28"/>
          <w:szCs w:val="28"/>
          <w:lang w:val="ru-RU" w:bidi="it-IT"/>
        </w:rPr>
        <w:t xml:space="preserve"> (</w:t>
      </w:r>
      <w:r w:rsidRPr="004203F9">
        <w:rPr>
          <w:rFonts w:ascii="Times New Roman"/>
          <w:i/>
          <w:sz w:val="28"/>
          <w:szCs w:val="28"/>
          <w:lang w:val="ru-RU" w:bidi="it-IT"/>
        </w:rPr>
        <w:t>роль без слов</w:t>
      </w:r>
      <w:r w:rsidRPr="004203F9">
        <w:rPr>
          <w:rFonts w:ascii="Times New Roman"/>
          <w:sz w:val="28"/>
          <w:szCs w:val="28"/>
          <w:lang w:val="ru-RU" w:bidi="it-IT"/>
        </w:rPr>
        <w:t>)</w:t>
      </w:r>
    </w:p>
    <w:p w:rsidR="004053C9" w:rsidRPr="00D22622" w:rsidRDefault="004053C9" w:rsidP="004053C9">
      <w:pPr>
        <w:jc w:val="left"/>
        <w:rPr>
          <w:rFonts w:ascii="Times New Roman"/>
          <w:sz w:val="24"/>
          <w:szCs w:val="24"/>
          <w:lang w:val="ru-RU" w:bidi="it-IT"/>
        </w:rPr>
      </w:pPr>
    </w:p>
    <w:p w:rsidR="004053C9" w:rsidRPr="00D22622" w:rsidRDefault="004053C9" w:rsidP="004053C9">
      <w:pPr>
        <w:jc w:val="left"/>
        <w:rPr>
          <w:rFonts w:ascii="Times New Roman"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>
        <w:rPr>
          <w:rFonts w:ascii="Times New Roman"/>
          <w:i/>
          <w:sz w:val="24"/>
          <w:szCs w:val="24"/>
          <w:lang w:val="ru-RU" w:bidi="it-IT"/>
        </w:rPr>
        <w:t>К</w:t>
      </w:r>
      <w:r w:rsidRPr="00D22622">
        <w:rPr>
          <w:rFonts w:ascii="Times New Roman"/>
          <w:i/>
          <w:sz w:val="24"/>
          <w:szCs w:val="24"/>
          <w:lang w:val="ru-RU" w:bidi="it-IT"/>
        </w:rPr>
        <w:t xml:space="preserve">омната: спальня </w:t>
      </w:r>
      <w:r w:rsidR="000174C0">
        <w:rPr>
          <w:rFonts w:ascii="Times New Roman"/>
          <w:i/>
          <w:sz w:val="24"/>
          <w:szCs w:val="24"/>
          <w:lang w:val="ru-RU" w:bidi="it-IT"/>
        </w:rPr>
        <w:t>и/или</w:t>
      </w:r>
      <w:r w:rsidRPr="00D22622">
        <w:rPr>
          <w:rFonts w:ascii="Times New Roman"/>
          <w:i/>
          <w:sz w:val="24"/>
          <w:szCs w:val="24"/>
          <w:lang w:val="ru-RU" w:bidi="it-IT"/>
        </w:rPr>
        <w:t xml:space="preserve"> гостиная.</w:t>
      </w: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В ней кровать, а вернее – диван, который легко превратить в кровать, сдвинув вниз его высокую спинку (сейчас она опущена).</w:t>
      </w:r>
    </w:p>
    <w:p w:rsidR="004053C9" w:rsidRPr="00D22622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На кровати лежит Молодая женщина.</w:t>
      </w:r>
    </w:p>
    <w:p w:rsidR="004053C9" w:rsidRPr="00D22622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Вся остальная обстановка едва различима, - да она и не важна, - поскольку сцена, погруженнная в полумрак, освещается лишь странным, зеленоватого оттенка, светом, пробивающимся через прикраватный коврик. Причем он еще и периодически гаснет - при малейшем движении спящей Молодой женщины. Что, впрочем, не удивительно: ведь этот свет возникает только в мире ее сновидений, когда гостиная превращается в спальню, а диван – в кровать.</w:t>
      </w:r>
    </w:p>
    <w:p w:rsidR="004053C9" w:rsidRPr="00D22622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В глубине сцены - закрытая дверь, справа на стене висит больш</w:t>
      </w:r>
      <w:r w:rsidR="00A83766">
        <w:rPr>
          <w:rFonts w:ascii="Times New Roman"/>
          <w:i/>
          <w:sz w:val="24"/>
          <w:szCs w:val="24"/>
          <w:lang w:val="ru-RU" w:bidi="it-IT"/>
        </w:rPr>
        <w:t xml:space="preserve">ое зеркало. Под ним – </w:t>
      </w:r>
      <w:r w:rsidRPr="00D22622">
        <w:rPr>
          <w:rFonts w:ascii="Times New Roman"/>
          <w:i/>
          <w:sz w:val="24"/>
          <w:szCs w:val="24"/>
          <w:lang w:val="ru-RU" w:bidi="it-IT"/>
        </w:rPr>
        <w:t>п</w:t>
      </w:r>
      <w:r w:rsidR="00D56C7C">
        <w:rPr>
          <w:rFonts w:ascii="Times New Roman"/>
          <w:i/>
          <w:sz w:val="24"/>
          <w:szCs w:val="24"/>
          <w:lang w:val="ru-RU" w:bidi="it-IT"/>
        </w:rPr>
        <w:t xml:space="preserve">олка искусно выполненная в </w:t>
      </w:r>
      <w:r w:rsidRPr="00D22622">
        <w:rPr>
          <w:rFonts w:ascii="Times New Roman"/>
          <w:i/>
          <w:sz w:val="24"/>
          <w:szCs w:val="24"/>
          <w:lang w:val="ru-RU" w:bidi="it-IT"/>
        </w:rPr>
        <w:t xml:space="preserve">форме </w:t>
      </w:r>
      <w:r w:rsidR="00A83766">
        <w:rPr>
          <w:rFonts w:ascii="Times New Roman"/>
          <w:i/>
          <w:sz w:val="24"/>
          <w:szCs w:val="24"/>
          <w:lang w:val="ru-RU" w:bidi="it-IT"/>
        </w:rPr>
        <w:t>шкатулки</w:t>
      </w:r>
      <w:r w:rsidRPr="00D22622">
        <w:rPr>
          <w:rFonts w:ascii="Times New Roman"/>
          <w:i/>
          <w:sz w:val="24"/>
          <w:szCs w:val="24"/>
          <w:lang w:val="ru-RU" w:bidi="it-IT"/>
        </w:rPr>
        <w:t>, поверхность которой позолочена.</w:t>
      </w:r>
    </w:p>
    <w:p w:rsidR="004053C9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В начале действи</w:t>
      </w:r>
      <w:r w:rsidR="00D56C7C">
        <w:rPr>
          <w:rFonts w:ascii="Times New Roman"/>
          <w:i/>
          <w:sz w:val="24"/>
          <w:szCs w:val="24"/>
          <w:lang w:val="ru-RU" w:bidi="it-IT"/>
        </w:rPr>
        <w:t>я полка не видна</w:t>
      </w:r>
      <w:r w:rsidRPr="00D22622">
        <w:rPr>
          <w:rFonts w:ascii="Times New Roman"/>
          <w:i/>
          <w:sz w:val="24"/>
          <w:szCs w:val="24"/>
          <w:lang w:val="ru-RU" w:bidi="it-IT"/>
        </w:rPr>
        <w:t>, а место зеркала занимает окно. Объясняется эта странность просто: в зеркале отражается реальное окно, расположенное в стене напротив. И хотя, лежа лицом к зеркалу, Молодая женщина видит в нем лишь отражение окна, во сне она принимает его за вполне реальное. Именно это воображаемое окно и “откроет” позже явившейся ей в ее сновидениях Мужчина во фраке.</w:t>
      </w:r>
    </w:p>
    <w:p w:rsidR="004053C9" w:rsidRPr="00D22622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В начале действия под зеркалом–окном, вплоть до пола, висит ковер, скрывающий/маскирующий нишу в стене, куда – в сцене сна – должна быть помещена полка, а ковер соответственно поднят, чтобы скрыть ее; этот ковер – типа и цвета ткани, которой завершены стены комнаты, и зрительно ничем не должен выделяться на ее фоне. Когда сон закончится, полка вновь займет свое место, ковер будет опущен, а на месте зеркала появится настоящее окно.</w:t>
      </w:r>
    </w:p>
    <w:p w:rsidR="004053C9" w:rsidRPr="00D22622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С потолка свисает люстра с тремя шарообразными  плафонами из блестящего розового стекла. В начале действия она выключена.</w:t>
      </w:r>
    </w:p>
    <w:p w:rsidR="004053C9" w:rsidRPr="00D22622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В дрожащим полумраке из-под кровати (в которую во сне героини превращает</w:t>
      </w:r>
      <w:r w:rsidR="00CD2A49">
        <w:rPr>
          <w:rFonts w:ascii="Times New Roman"/>
          <w:i/>
          <w:sz w:val="24"/>
          <w:szCs w:val="24"/>
          <w:lang w:val="ru-RU" w:bidi="it-IT"/>
        </w:rPr>
        <w:t xml:space="preserve">ся диван) неожиданно </w:t>
      </w:r>
      <w:r w:rsidRPr="00D22622">
        <w:rPr>
          <w:rFonts w:ascii="Times New Roman"/>
          <w:i/>
          <w:sz w:val="24"/>
          <w:szCs w:val="24"/>
          <w:lang w:val="ru-RU" w:bidi="it-IT"/>
        </w:rPr>
        <w:t xml:space="preserve">возникает огромная, нечеловеческого размера, рука; медленно поднимает она из-за кровати высокую спинку, превращающую ее в диван. По мере того, как спинка дивана поднимается, за ней возникает столь же гигантских размеров мужская голова с неестественно перекошенным лицом и  всклокоченными волосами; мрачный взгляд выражает неподдельную угрозу.                                         </w:t>
      </w:r>
      <w:r w:rsidR="00D56C7C">
        <w:rPr>
          <w:rFonts w:ascii="Times New Roman"/>
          <w:i/>
          <w:sz w:val="24"/>
          <w:szCs w:val="24"/>
          <w:lang w:val="ru-RU" w:bidi="it-IT"/>
        </w:rPr>
        <w:t xml:space="preserve">       Перед нами – </w:t>
      </w:r>
      <w:r w:rsidRPr="00D22622">
        <w:rPr>
          <w:rFonts w:ascii="Times New Roman"/>
          <w:i/>
          <w:sz w:val="24"/>
          <w:szCs w:val="24"/>
          <w:lang w:val="ru-RU" w:bidi="it-IT"/>
        </w:rPr>
        <w:t>маска ужаса.</w:t>
      </w:r>
    </w:p>
    <w:p w:rsidR="004053C9" w:rsidRPr="00D22622" w:rsidRDefault="004053C9" w:rsidP="004053C9">
      <w:pPr>
        <w:jc w:val="left"/>
        <w:rPr>
          <w:rFonts w:ascii="Times New Roman"/>
          <w:i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lastRenderedPageBreak/>
        <w:t>Голова продолжит подниматься, пока не появится верхняя часть мужской фигуры в черном плаще, из под которого виден вечерний костюм, и белом шелковом шарфе. Она угрожающе нависает над лежащей Молодой женщиной: съежившись от ужаса и  уставившись на нее широко открытыми глазами, та выставила вперед руки, пытаясь одновременно защитит</w:t>
      </w:r>
      <w:r w:rsidR="00D56C7C">
        <w:rPr>
          <w:rFonts w:ascii="Times New Roman"/>
          <w:i/>
          <w:sz w:val="24"/>
          <w:szCs w:val="24"/>
          <w:lang w:val="ru-RU" w:bidi="it-IT"/>
        </w:rPr>
        <w:t>ься и сесть</w:t>
      </w:r>
      <w:r w:rsidRPr="00D22622">
        <w:rPr>
          <w:rFonts w:ascii="Times New Roman"/>
          <w:i/>
          <w:sz w:val="24"/>
          <w:szCs w:val="24"/>
          <w:lang w:val="ru-RU" w:bidi="it-IT"/>
        </w:rPr>
        <w:t>.</w:t>
      </w:r>
    </w:p>
    <w:p w:rsidR="004053C9" w:rsidRPr="00D22622" w:rsidRDefault="004053C9" w:rsidP="004053C9">
      <w:pPr>
        <w:jc w:val="left"/>
        <w:rPr>
          <w:rFonts w:ascii="Times New Roman"/>
          <w:sz w:val="24"/>
          <w:szCs w:val="24"/>
          <w:lang w:val="ru-RU" w:bidi="it-IT"/>
        </w:rPr>
      </w:pPr>
      <w:r w:rsidRPr="00D22622">
        <w:rPr>
          <w:rFonts w:ascii="Times New Roman"/>
          <w:i/>
          <w:sz w:val="24"/>
          <w:szCs w:val="24"/>
          <w:lang w:val="ru-RU" w:bidi="it-IT"/>
        </w:rPr>
        <w:t>Свет под ковриком гаснет, гигантская голова исчезает за высокой спинкой дивана. Через мгновение слабым  розоватым светом зажигаются все три плафона люстры. В этот момент у дивана будет сто</w:t>
      </w:r>
      <w:r w:rsidR="000174C0">
        <w:rPr>
          <w:rFonts w:ascii="Times New Roman"/>
          <w:i/>
          <w:sz w:val="24"/>
          <w:szCs w:val="24"/>
          <w:lang w:val="ru-RU" w:bidi="it-IT"/>
        </w:rPr>
        <w:t>ять Мужчина во фраке</w:t>
      </w:r>
      <w:r w:rsidRPr="00D22622">
        <w:rPr>
          <w:rFonts w:ascii="Times New Roman"/>
          <w:i/>
          <w:sz w:val="24"/>
          <w:szCs w:val="24"/>
          <w:lang w:val="ru-RU" w:bidi="it-IT"/>
        </w:rPr>
        <w:t>. По сути, это тот же персонаж ее кошмара, только в нормальном, человеческом воплощении; но все же нельзя сказать, что таким образом сон воплотился в реальность,- скорее, это еще одно (правда, более правдоподобное) “лицо”, явившееся героине в ее сновидениях, но сохранившее,  однако, то же выражение мрачной угрозы.                                                           Происходящее в следующей сцене напоминает скорее сновидение, чем реальную жизнь, и регулярно будет  прерывается внезапными и довольно длительными паузами; при этом Мужчина во фраке каждый раз должен застывать в том положении и состоянии, в которым застала его соответствующая пауза (то же касается и выр</w:t>
      </w:r>
      <w:r w:rsidR="00D56C7C">
        <w:rPr>
          <w:rFonts w:ascii="Times New Roman"/>
          <w:i/>
          <w:sz w:val="24"/>
          <w:szCs w:val="24"/>
          <w:lang w:val="ru-RU" w:bidi="it-IT"/>
        </w:rPr>
        <w:t xml:space="preserve">ажения его лица), напоминая тем самым </w:t>
      </w:r>
      <w:r w:rsidRPr="00D22622">
        <w:rPr>
          <w:rFonts w:ascii="Times New Roman"/>
          <w:i/>
          <w:sz w:val="24"/>
          <w:szCs w:val="24"/>
          <w:lang w:val="ru-RU" w:bidi="it-IT"/>
        </w:rPr>
        <w:t>некое подобие манекена. Часто, однако, при возобновлении действия его лицо разительно меняет свое выражение, что объясняется тем, какое очередное мнение о нем самом в данный момент составила Молодая женщина – в зависимости от воспоминаний, блуждающих в ее памяти в состоянии сна.</w:t>
      </w:r>
    </w:p>
    <w:p w:rsidR="004053C9" w:rsidRDefault="004053C9" w:rsidP="00C34410">
      <w:pPr>
        <w:pStyle w:val="ParaAttribute0"/>
        <w:spacing w:line="312" w:lineRule="auto"/>
        <w:rPr>
          <w:rStyle w:val="CharAttribute1"/>
          <w:rFonts w:eastAsia="Batang"/>
          <w:lang w:val="ru-RU"/>
        </w:rPr>
      </w:pPr>
      <w:r>
        <w:rPr>
          <w:rStyle w:val="CharAttribute1"/>
          <w:rFonts w:eastAsia="Batang"/>
          <w:lang w:val="ru-RU"/>
        </w:rPr>
        <w:t xml:space="preserve"> </w:t>
      </w:r>
    </w:p>
    <w:p w:rsidR="004053C9" w:rsidRDefault="004053C9" w:rsidP="00C34410">
      <w:pPr>
        <w:pStyle w:val="ParaAttribute0"/>
        <w:spacing w:line="312" w:lineRule="auto"/>
        <w:rPr>
          <w:rStyle w:val="CharAttribute1"/>
          <w:rFonts w:eastAsia="Batang"/>
          <w:lang w:val="ru-RU"/>
        </w:rPr>
      </w:pPr>
    </w:p>
    <w:p w:rsidR="004053C9" w:rsidRDefault="004053C9" w:rsidP="00C34410">
      <w:pPr>
        <w:pStyle w:val="ParaAttribute0"/>
        <w:spacing w:line="312" w:lineRule="auto"/>
        <w:rPr>
          <w:rStyle w:val="CharAttribute1"/>
          <w:rFonts w:eastAsia="Batang"/>
          <w:lang w:val="ru-RU"/>
        </w:rPr>
      </w:pPr>
    </w:p>
    <w:p w:rsidR="004053C9" w:rsidRDefault="004053C9" w:rsidP="00C34410">
      <w:pPr>
        <w:pStyle w:val="ParaAttribute0"/>
        <w:spacing w:line="312" w:lineRule="auto"/>
        <w:rPr>
          <w:rStyle w:val="CharAttribute1"/>
          <w:rFonts w:eastAsia="Batang"/>
          <w:lang w:val="ru-RU"/>
        </w:rPr>
      </w:pPr>
    </w:p>
    <w:p w:rsidR="004053C9" w:rsidRDefault="004053C9" w:rsidP="00C34410">
      <w:pPr>
        <w:pStyle w:val="ParaAttribute0"/>
        <w:spacing w:line="312" w:lineRule="auto"/>
        <w:rPr>
          <w:rStyle w:val="CharAttribute1"/>
          <w:rFonts w:eastAsia="Batang"/>
          <w:lang w:val="ru-RU"/>
        </w:rPr>
      </w:pP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Ты?! Но как тебе удалось войти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некоторое время стоит неподвижно, затем поворачивается ее сторону, достает из нагрудного кармана маленький блестящий ключ и, молча показав его ей, прячет в тот же карман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А - а,  ты опять его нашел? Я так и думала,..что он опять окажется у тебя, как и в прошлый раз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лишь молча улыбается в ответ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Чему ты улыбаешься?</w:t>
      </w:r>
    </w:p>
    <w:p w:rsidR="00C34410" w:rsidRPr="00A92F45" w:rsidRDefault="000174C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с</w:t>
      </w:r>
      <w:r w:rsidR="00C34410" w:rsidRPr="00A92F45">
        <w:rPr>
          <w:rStyle w:val="CharAttribute1"/>
          <w:rFonts w:eastAsia="Batang"/>
          <w:i/>
          <w:sz w:val="24"/>
          <w:szCs w:val="24"/>
          <w:lang w:val="ru-RU"/>
        </w:rPr>
        <w:t>держав усмешку, устремляет на нее взгляд, в котором легко прочитывается предупреждение: лгать ему не имеет смысла,- и настоятельный совет поверить в историю потери и находки ключа "по чистой неосторожности</w:t>
      </w:r>
      <w:r w:rsidR="00C34410" w:rsidRPr="00A92F45">
        <w:rPr>
          <w:rStyle w:val="CharAttribute1"/>
          <w:rFonts w:eastAsia="Batang"/>
          <w:sz w:val="24"/>
          <w:szCs w:val="24"/>
          <w:lang w:val="ru-RU"/>
        </w:rPr>
        <w:t>"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="000174C0" w:rsidRPr="00A92F45">
        <w:rPr>
          <w:rStyle w:val="CharAttribute1"/>
          <w:rFonts w:eastAsia="Batang"/>
          <w:i/>
          <w:sz w:val="24"/>
          <w:szCs w:val="24"/>
          <w:lang w:val="ru-RU"/>
        </w:rPr>
        <w:t>явно на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угана тем, что читает в его взгляде, но старается не показать этог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Да я просто так спросила. Мне до него и дела не было, решила, что он выпал из кармана после того, как ты мне его туда незаметно положил, прямо на ковер, когда пришлось встать, - меня как раз позвала служанка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едва она отводит взгляд в сторону, - следуя за своим жестом, указывающим на дверь, откуда появилась и позвала ее служанка, - с быстротой, напоминающей движение профессионального вора, нагибается к воображаемому 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lastRenderedPageBreak/>
        <w:t>ключу, подбирает его и прячет в тот самый карман, откуда только что доставал его. При этом рот его кривится в злобной усмешке, а глаз посверкивают мрачным огнем. Но как только эта пантомима завершена, он возращается в "исходное" положение, как если бы и не думал двигаться</w:t>
      </w:r>
      <w:r w:rsidR="000174C0" w:rsidRPr="00A92F45">
        <w:rPr>
          <w:rStyle w:val="CharAttribute1"/>
          <w:rFonts w:eastAsia="Batang"/>
          <w:sz w:val="24"/>
          <w:szCs w:val="24"/>
          <w:lang w:val="ru-RU"/>
        </w:rPr>
        <w:t>)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осле короткой паузы, не дождавшись реакции на свою предыдущую реплику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Можно узнать, чем ты не доволен? И почему ты на меня так смотришь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Недоволен?  С чего ты взяла? И как, интересно, я на тебя смотрю?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С этими словами подходит к ней ближе, наклоняется и, оперевшись коленом о край дивана и одной рукой на его спинку, нежно кладет другую ей на плеч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Просто хочу все время быть подле тебя и постоянно ощущать - вот так, чисто физически - твое присутствие... Меня пьянит аромат, который исходит от твоих волос, от этой нежной кожи, .. я испытываю непередаваемый восторг, как только прикасаюсь к тебе,..какое упоение вдыхать всю тебя вот так... Жить без тебя не могу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ри первых же его словах вскакивает и нервно прохаживается пред ним, тем самым давая понять, до какой степени ее раздражают его бесконечные признания в любви. Но спохватившись  - в испуге от собственной решимости - останавливается, опасаясь рассердить его, и оборачивается к нему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застыв до этого момента в той позе, в которой произнес свои последние слова, резко меняет положение, делая несколько шагов в направлении дивана и, как только Молодая женщина поворачивается в его сторону, буквально падает на то место, с которого она только что встала; сидит,  развалясь,  раздвинув ноги и раскинув руки по спинке дивана; откинувшись назад, разражается явно издевательским смехом: с этой гримасой, застывшей на его лице, он исчезает в наступающей темноте, поскольку спинка дивана опускается вниз, а розоватый свет люстры гаснет на несколько мгновений, пока вновь не включится источник света под прикраватным ковриком; приподнявшись и опираясь на локоть, Мужчина во фраке полулежит на кровати, - в которую опять превратился диван, - и как ни в чем ни бывало продолжает прерванный разговор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.. и понятно, что женщина не может заставить мужчину любить себя, точно так же, как и мужчина не в силах и не в праве принудить к тому же женщину. Но в таком случае надо честно признатся в этом и найти в себе смелость сказать: "Я тебя больше не люблю."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Часто этому мешает жалость, а не отсутствие смелости - она в таких случаях пришлась бы очень кстати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Женщины п</w:t>
      </w:r>
      <w:r w:rsidR="000174C0" w:rsidRPr="00A92F45">
        <w:rPr>
          <w:rStyle w:val="CharAttribute1"/>
          <w:rFonts w:eastAsia="Batang"/>
          <w:sz w:val="24"/>
          <w:szCs w:val="24"/>
          <w:lang w:val="ru-RU"/>
        </w:rPr>
        <w:t>редпочитают верить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, что молчат из жалости к нам, хотя на самом деле, если женщина промолчала, значит она уже изменила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Неправда!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ужчина во фраке. Нет, правда. Иначе и быть не может. Такова женская природа. </w:t>
      </w:r>
      <w:r w:rsidRPr="00A92F45">
        <w:rPr>
          <w:rStyle w:val="CharAttribute1"/>
          <w:rFonts w:eastAsia="Batang"/>
          <w:sz w:val="24"/>
          <w:szCs w:val="24"/>
          <w:lang w:val="ru-RU"/>
        </w:rPr>
        <w:lastRenderedPageBreak/>
        <w:t>Жалость всегда маскирует ту или иную выгоду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скакивая на ноги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Вот, оказывается, что ты на деле о нас думаешь! Спасибо за откровенность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Неужели не понятно, что даже если за ней и нет никакой выгоды, жалость все равно фальшива по сути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Вовсе нет! В некоторых случаях жалость/сострадание тоже может толкнуть на обман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Интересно, в каких? Когда не любишь, но продолжаешь уверять другого в обратном? Но в этих случаях обман не поможет. Тот, кто любит, сразу поймет, что его больше не любят. А если сделает вид что не понимает, тем хуже для него: его ждет жестокий урок, и он на деле сможет убед</w:t>
      </w:r>
      <w:r w:rsidR="00D56C7C" w:rsidRPr="00A92F45">
        <w:rPr>
          <w:rStyle w:val="CharAttribute1"/>
          <w:rFonts w:eastAsia="Batang"/>
          <w:sz w:val="24"/>
          <w:szCs w:val="24"/>
          <w:lang w:val="ru-RU"/>
        </w:rPr>
        <w:t>иться в измен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ернувшись, садится на прежнее мест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Значит, по-твоему, надо говорить, все как есть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без тени смущения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Да. Честно и откровенно. Все как есть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Поскольку считаешь, что обман, даже из жалости, ничем не лучше предательства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Да. А тот, кто поддается на него, уподобляется нищему, принимающему милостыню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ауза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Хотел бы я знать, как бы ты отнеслась к такому попрошайке, посмей он в знак благодарности поцеловать тебя?</w:t>
      </w:r>
    </w:p>
    <w:p w:rsidR="00C34410" w:rsidRPr="00A92F45" w:rsidRDefault="00BC782B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="000174C0" w:rsidRPr="00A92F45">
        <w:rPr>
          <w:rStyle w:val="CharAttribute1"/>
          <w:rFonts w:eastAsia="Batang"/>
          <w:i/>
          <w:sz w:val="24"/>
          <w:szCs w:val="24"/>
          <w:lang w:val="ru-RU"/>
        </w:rPr>
        <w:t>с двусмысленной улыбкой</w:t>
      </w:r>
      <w:r w:rsidR="00C34410" w:rsidRPr="00A92F45">
        <w:rPr>
          <w:rStyle w:val="CharAttribute1"/>
          <w:rFonts w:eastAsia="Batang"/>
          <w:sz w:val="24"/>
          <w:szCs w:val="24"/>
          <w:lang w:val="ru-RU"/>
        </w:rPr>
        <w:t>). Если даришь любовь как милость, тогда поцелуй - самое меньшее, на что он имеет право рассчитывать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 ярости, вскочив на на ноги со своего места на другом конце дивана, в иступлении хватается за спинку дивана и с силой поднимает ее, возвращая в исходное положени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Забыл, что говорю с женщиной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 возбуждении прохаживается по комнат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Быть честными во всем, без остатка - наш долг, последняя святыня в нашем распоряжении, и прежде всего, по отношению к самим себе. Нет ничего хуже предательства. Ничего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Не понимаю, с какой стати ты разговариваешь со мной подобным образом? Должно быть,  тебя так возбуждают твои собственные слова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Вовсе не мои, а твои слова. И вообще я говорил лишь о принципах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Я тоже, любимый. Верь мне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Ты прекрасно знаешь,  что у меня нет к этому оснований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решительно подходит к окну,- вернее, к его отражению,- и открывает его: комнату заливает искусственный свет луны и возникает шум моря)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. Тебе это ни о чем не напоминает?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замолкает, глядя прямо перед собой - во "вне"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не поднимая глаз и продолжая сидеть, с видом человека, погруженного в свои воспоминания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: А- а, как же, конечно, помню: тем летом, на море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lastRenderedPageBreak/>
        <w:t>Мужчинаво фраке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се еще стоя перед "окном", как если бы вдали, действительно, виднелось мор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Помнишь, как оно серебрилось при свете луны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Да, да, незабываемое зрелище,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Я тогда еще сказал тебе: вот плывем мы в нашей лодочке в полной уверенности, что с нами ничего случиться не может. Но тем самым мы бросаем вызов самому морю, и оно, если захочет, может в любой момент, накрыть нас волной, и мы тут же очутимся на дне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.. и ты все время старался испугать меня, раскачивая нашу лодку то туда, то сюда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А помнишь, что я тебе еще сказал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Конечно.Что-то такое, что вряд ли могло мне понравиться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Я сказал, что хочу, чтобы ты испытала тот же страх, что и я, доверившись твоей любви. Вот и попробовал вызвать в тебе этот страх другим путем: раскачивая лодку, которая таким образом могла опрокинуться в любую минуту. Мне хотелось, чтобы ты испугалась и сказала мне правду: любишь ли ты меня, могу ли я довериться твоей любви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Значит, тебе уже тогда ее не хватало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Конечно! С самого на</w:t>
      </w:r>
      <w:r w:rsidR="00D56C7C" w:rsidRPr="00A92F45">
        <w:rPr>
          <w:rStyle w:val="CharAttribute1"/>
          <w:rFonts w:eastAsia="Batang"/>
          <w:sz w:val="24"/>
          <w:szCs w:val="24"/>
          <w:lang w:val="ru-RU"/>
        </w:rPr>
        <w:t xml:space="preserve">чала! Мне всегда ее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было мало. И т</w:t>
      </w:r>
      <w:r w:rsidR="004053C9" w:rsidRPr="00A92F45">
        <w:rPr>
          <w:rStyle w:val="CharAttribute1"/>
          <w:rFonts w:eastAsia="Batang"/>
          <w:sz w:val="24"/>
          <w:szCs w:val="24"/>
          <w:lang w:val="ru-RU"/>
        </w:rPr>
        <w:t>воей вины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тут </w:t>
      </w:r>
      <w:r w:rsidR="004053C9" w:rsidRPr="00A92F45">
        <w:rPr>
          <w:rStyle w:val="CharAttribute1"/>
          <w:rFonts w:eastAsia="Batang"/>
          <w:sz w:val="24"/>
          <w:szCs w:val="24"/>
          <w:lang w:val="ru-RU"/>
        </w:rPr>
        <w:t>нет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, поскольку, моя дорогая,</w:t>
      </w:r>
      <w:r w:rsidR="004053C9" w:rsidRPr="00A92F45">
        <w:rPr>
          <w:rStyle w:val="CharAttribute1"/>
          <w:rFonts w:eastAsia="Batang"/>
          <w:sz w:val="24"/>
          <w:szCs w:val="24"/>
          <w:lang w:val="ru-RU"/>
        </w:rPr>
        <w:t xml:space="preserve">ты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никак не можешь быть уверена, что завтра, да и вообще, просто в следующую секунду, будешь по-прежнему любить меня. Ведь если еще за мгновение до того, как ты поняла, что любишь меня, об этом и речи не было, значит  - только с точностью до наоборот - может</w:t>
      </w:r>
      <w:r w:rsidR="00CD2A49">
        <w:rPr>
          <w:rStyle w:val="CharAttribute1"/>
          <w:rFonts w:eastAsia="Batang"/>
          <w:sz w:val="24"/>
          <w:szCs w:val="24"/>
          <w:lang w:val="ru-RU"/>
        </w:rPr>
        <w:t xml:space="preserve">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повториться и сейчас. И возможно,  этот момент настал... А ну-ка, посмотри мне в глаза! Боишься? Интересно, почему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Ничего я не боюсь. И вполне доверяю твоей рассудительности. Сам же только что говорил, что никто не в праве заставить другого насильно любить себя - ушедшую любовь насильно не вернешь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Рассуждая отвлеченно, конечно, так. Но берегись, если твоя любовь умерла, а моя жива и по-прежнему сжигает мне сердце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Возьми себя в руки. Пожалуйста, будь благоразумен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Конечно, конечно, благоразумие прежде всего...Чтобы сделать тебе приятное, я им воспользуюсь. Хочешь получить доказательства, что оно меня не покинуло? Пожалуйста, я тебе их предоставлю, чтобы ты была спокойна за меня. Можешь не сомневаться: я прекрасно понимаю, -пока пламя моей страсти заключено в этих пределах (</w:t>
      </w:r>
      <w:r w:rsidR="000174C0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дотрагивается до 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лба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,- что твоя мгновенно вспыхнувшая любовь может и погаснуть/исчезнуть/испарится точно таким же образом - по любом</w:t>
      </w:r>
      <w:r w:rsidR="000174C0" w:rsidRPr="00A92F45">
        <w:rPr>
          <w:rStyle w:val="CharAttribute1"/>
          <w:rFonts w:eastAsia="Batang"/>
          <w:sz w:val="24"/>
          <w:szCs w:val="24"/>
          <w:lang w:val="ru-RU"/>
        </w:rPr>
        <w:t>у поводу или даже без нег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, и предвидеть этот момент абсолютно невозможно. Достаточно? Добавлю, что поводом может стать любое событие, любая непредвиденная встреча или вспышка эмоций, мгновенное воспаление чувств,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lastRenderedPageBreak/>
        <w:t>Молодая женщина. Нет, нет,все это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ужчина во фраке. Почему нет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Потому что против этого восстанет рассудок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ужчина во фраке. Каким же образом? Неужели напомнит о долге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Просто вступит в свои права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Напротив, это жизнь,  жизнь вступит в свои права, и так быва</w:t>
      </w:r>
      <w:r w:rsidR="004053C9" w:rsidRPr="00A92F45">
        <w:rPr>
          <w:rStyle w:val="CharAttribute1"/>
          <w:rFonts w:eastAsia="Batang"/>
          <w:sz w:val="24"/>
          <w:szCs w:val="24"/>
          <w:lang w:val="ru-RU"/>
        </w:rPr>
        <w:t>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т всегда! </w:t>
      </w:r>
      <w:r w:rsidR="004053C9" w:rsidRPr="00A92F45">
        <w:rPr>
          <w:rStyle w:val="CharAttribute1"/>
          <w:rFonts w:eastAsia="Batang"/>
          <w:sz w:val="24"/>
          <w:szCs w:val="24"/>
          <w:lang w:val="ru-RU"/>
        </w:rPr>
        <w:t>Как будто сама не знаешь...  Ладно,  я тебе напомню. Р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ассудок бесси</w:t>
      </w:r>
      <w:r w:rsidR="004053C9" w:rsidRPr="00A92F45">
        <w:rPr>
          <w:rStyle w:val="CharAttribute1"/>
          <w:rFonts w:eastAsia="Batang"/>
          <w:sz w:val="24"/>
          <w:szCs w:val="24"/>
          <w:lang w:val="ru-RU"/>
        </w:rPr>
        <w:t>лен, если пламя страсти вспыхивает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здесь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дотрагивается до груди, со стороны сердца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, сжигая сердце. </w:t>
      </w:r>
      <w:r w:rsidR="00E071D3" w:rsidRPr="00A92F45">
        <w:rPr>
          <w:rStyle w:val="CharAttribute1"/>
          <w:rFonts w:eastAsia="Batang"/>
          <w:sz w:val="24"/>
          <w:szCs w:val="24"/>
          <w:lang w:val="ru-RU"/>
        </w:rPr>
        <w:t>И тогда оно горит неумолимо пылающим огнём, и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нетерпимый жар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 xml:space="preserve"> кипит в крови, расплавляя мозг и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сводя на нет все попытки рассудка усм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>ирить его</w:t>
      </w:r>
      <w:r w:rsidR="00E071D3" w:rsidRPr="00A92F45">
        <w:rPr>
          <w:rStyle w:val="CharAttribute1"/>
          <w:rFonts w:eastAsia="Batang"/>
          <w:sz w:val="24"/>
          <w:szCs w:val="24"/>
          <w:lang w:val="ru-RU"/>
        </w:rPr>
        <w:t>. К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аким же  образом ты предлагаешь в таком случае унять эту бурю и справиться  с этим адским пламенем, грозящим сжечь дотла твой дом, похоронив и тебя под его развалинами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роизнося все это, он меняется в лице, которое преобретает откровенно угрожающее выражение, а как только звучит слово "буря", из открытого окна начинает все громче доноситься глухой шум, напоминающий звуки приближающейся бури, а л</w:t>
      </w:r>
      <w:r w:rsidR="00BC1D8D">
        <w:rPr>
          <w:rStyle w:val="CharAttribute1"/>
          <w:rFonts w:eastAsia="Batang"/>
          <w:i/>
          <w:sz w:val="24"/>
          <w:szCs w:val="24"/>
          <w:lang w:val="ru-RU"/>
        </w:rPr>
        <w:t xml:space="preserve">унный свет, 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роникающий оттуда же в</w:t>
      </w:r>
      <w:r w:rsidR="000174C0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комнату, преобретает свинцовый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оттенок и начинает зловеще мерцать</w:t>
      </w:r>
      <w:r w:rsidR="000174C0" w:rsidRPr="00A92F45">
        <w:rPr>
          <w:rStyle w:val="CharAttribute1"/>
          <w:rFonts w:eastAsia="Batang"/>
          <w:i/>
          <w:sz w:val="24"/>
          <w:szCs w:val="24"/>
          <w:lang w:val="ru-RU"/>
        </w:rPr>
        <w:t>)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.</w:t>
      </w:r>
    </w:p>
    <w:p w:rsidR="00C34410" w:rsidRPr="00A92F45" w:rsidRDefault="00BC782B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в </w:t>
      </w:r>
      <w:r w:rsidR="00C34410" w:rsidRPr="00A92F45">
        <w:rPr>
          <w:rStyle w:val="CharAttribute1"/>
          <w:rFonts w:eastAsia="Batang"/>
          <w:i/>
          <w:sz w:val="24"/>
          <w:szCs w:val="24"/>
          <w:lang w:val="ru-RU"/>
        </w:rPr>
        <w:t>испуге закрывает лицо руками</w:t>
      </w:r>
      <w:r w:rsidR="00C34410"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замирает в той позе, в какой застанет его ее жест, с лицом, лишенным всякого выражения и всем обликом напоминая маникен. Шум моря стихает, свет луны прекращает мерцать возвращается нормальное лунное  освещение. Все погружается в зловещую обездвиженность до тех пор, пока Молодая женщина не отнимет руки от лица</w:t>
      </w:r>
      <w:r w:rsidR="000174C0" w:rsidRPr="00A92F45">
        <w:rPr>
          <w:rStyle w:val="CharAttribute1"/>
          <w:rFonts w:eastAsia="Batang"/>
          <w:i/>
          <w:sz w:val="24"/>
          <w:szCs w:val="24"/>
          <w:lang w:val="ru-RU"/>
        </w:rPr>
        <w:t>)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не отнимая рук от лица, встает и делает несколько шагов к окну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не меняя положения, поворачивает к ней только лицо и руки, как если бы ее движение в направлении окна автоматически вызывало эти жесты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i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убирает руки от лица и, глядя в сторону окна, на мгновение замирает,  как бы завороженная все еще длящимся ощущением "остановившегося времени" в безжизненном лунном свете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Улыбается, не меняя позы: вспомнила, как, где и когда она впервые испытала любовь к этому человеку - в гостиной, залитой лунным светом, струящемся из открытого окна. С этой улыбкой оборачивается к нему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с выражением на лице, отражающим тот же самый "момент", когда краем глаза заметив, как она направляется к окну в гостиной, и решив воспользоваться этим, чтобы завязать с ней разговор,- подошел, сделав вид, что случайно оказался рядом подышать свежим воздухом; имитируя удивлени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Прошу прощения!.. А-а это Вы? Ужасно жарко... Какие уж тут танцы. Не лучше было бы </w:t>
      </w:r>
      <w:r w:rsidRPr="00A92F45">
        <w:rPr>
          <w:rStyle w:val="CharAttribute1"/>
          <w:rFonts w:eastAsia="Batang"/>
          <w:sz w:val="24"/>
          <w:szCs w:val="24"/>
          <w:lang w:val="ru-RU"/>
        </w:rPr>
        <w:lastRenderedPageBreak/>
        <w:t xml:space="preserve">устроить все в саду, при свете луны, а тут разместить только оркестр, тогда бы и гром музыки  не так отдавал в ушах, и танцевалось бы на прохладе совсем по другому - вон там, у фонтана, под шум воды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Издалека, откуда-то сверху, приглушенно доносятся звуки фортепьян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А я полагала, что Вы спуститесь в этот прекрасный сад при луне наедине со своей партнершей, с которой танцевали весь вечер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Зачем Вы мне это говорите? Ведь сами.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еребивая).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Тише! Нас могут услышать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онизив голос, оглянувшись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.. просили не приглашать Вас, чтобы не дать повода к подозрениям, а теперь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ротянув руку, как бы желая прикоснуться к нему, тут же отдергивает ее; переходя на шепот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Спускайтесь в сад, но так, чтобы Вас никто не заметил. Я присоединюсь к Вам, как только смогу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росияв от счастья, осматривается и удостоверившись, что никто из находящихся в зале, не обращает на них внимания, наклоняется к ее руке и украдкой целует е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Ухожу. И жду Вас внизу.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Отходит от окна и, оглядываясь на дверь, ведущую в салон, направляется к закрытой двери в глубине сцены; еще раз оглянувшись, открывает ее и выходит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i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освещенная лунным светом, замирает без движений в оконном проеме - возникает ощущение, что она там прячется;  постепенно свет на сцене гаснет, а звуки музыки доносятся все приглушеннее: завершается ее "сон во сне". В тот момент, когда наступит полная тишина, и сцена погрузится в темноту - но прежде, чем загорится своим розоватым светом люстра - окно закроется, Молодая женщина вернется на свое место на диване, где сморил ее незадолго до этого сон, а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Мужчина во фраке  окажется в той же позе и на том же месте, у дивана, с тем же выражением немой угрозы на лице, как и в предыдущей сцен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не дождавшись его ответа, топнув в нетерпении ногой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Скажи же, в конце концов, хоть что нибудь! Чего ты добиваешься? Чтобы я всю ночь разгадывала причину твоего недовольства? 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(</w:t>
      </w:r>
      <w:r w:rsidR="000174C0" w:rsidRPr="00A92F45">
        <w:rPr>
          <w:rStyle w:val="CharAttribute1"/>
          <w:rFonts w:eastAsia="Batang"/>
          <w:i/>
          <w:sz w:val="24"/>
          <w:szCs w:val="24"/>
          <w:lang w:val="ru-RU"/>
        </w:rPr>
        <w:t>П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роизносит свой монолог со слезами в голосе, на грани истерики - в досаде,  что вынуждена сдерживать гнев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Разве я чем-то недоволен? По-моему, наоборот, это ты пытае</w:t>
      </w:r>
      <w:r w:rsidR="007B542E" w:rsidRPr="00A92F45">
        <w:rPr>
          <w:rStyle w:val="CharAttribute1"/>
          <w:rFonts w:eastAsia="Batang"/>
          <w:sz w:val="24"/>
          <w:szCs w:val="24"/>
          <w:lang w:val="ru-RU"/>
        </w:rPr>
        <w:t>шься скрыть свое недовольство, хотя т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ебе отлично известно, что я по-прежнему люблю тебя. И еще ты прекрасно знаешь, что оглянись я сейчас, чтобы взглянуть на себя в зеркало, я бы себя в нем не узнал. Потому что оно не способно врать: в нем  я увижу другого человека, не похожего на меня</w:t>
      </w:r>
      <w:r w:rsidR="00253F1C" w:rsidRPr="00A92F45">
        <w:rPr>
          <w:rStyle w:val="CharAttribute1"/>
          <w:rFonts w:eastAsia="Batang"/>
          <w:sz w:val="24"/>
          <w:szCs w:val="24"/>
          <w:lang w:val="ru-RU"/>
        </w:rPr>
        <w:t xml:space="preserve">,..вот что ты со мной сделала.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А потом, превратив это зеркало в окно, заставила меня открыть его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ереходя на крик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Да нет же,</w:t>
      </w:r>
      <w:r w:rsidR="00253F1C" w:rsidRPr="00A92F45">
        <w:rPr>
          <w:rStyle w:val="CharAttribute1"/>
          <w:rFonts w:eastAsia="Batang"/>
          <w:sz w:val="24"/>
          <w:szCs w:val="24"/>
          <w:lang w:val="ru-RU"/>
        </w:rPr>
        <w:t xml:space="preserve"> нет! Это окно! 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но всегда </w:t>
      </w:r>
      <w:r w:rsidR="00253F1C" w:rsidRPr="00A92F45">
        <w:rPr>
          <w:rStyle w:val="CharAttribute1"/>
          <w:rFonts w:eastAsia="Batang"/>
          <w:sz w:val="24"/>
          <w:szCs w:val="24"/>
          <w:lang w:val="ru-RU"/>
        </w:rPr>
        <w:t xml:space="preserve">там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было, уверяю тебя! Можешь не оборачиваться. </w:t>
      </w:r>
    </w:p>
    <w:p w:rsidR="00C34410" w:rsidRPr="00A92F45" w:rsidRDefault="00C34410" w:rsidP="00C34410">
      <w:pPr>
        <w:pStyle w:val="ParaAttribute0"/>
        <w:spacing w:line="312" w:lineRule="auto"/>
        <w:rPr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lastRenderedPageBreak/>
        <w:t xml:space="preserve">Мужчина во фраке. Я и не оборачиваюсь, успокойся, </w:t>
      </w:r>
      <w:r w:rsidR="00253F1C" w:rsidRPr="00A92F45">
        <w:rPr>
          <w:rStyle w:val="CharAttribute1"/>
          <w:rFonts w:eastAsia="Batang"/>
          <w:sz w:val="24"/>
          <w:szCs w:val="24"/>
          <w:lang w:val="ru-RU"/>
        </w:rPr>
        <w:t>пожалуйста. Конечно, там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окно. Не сомневаюсь</w:t>
      </w:r>
      <w:r w:rsidR="00253F1C" w:rsidRPr="00A92F45">
        <w:rPr>
          <w:rStyle w:val="CharAttribute1"/>
          <w:rFonts w:eastAsia="Batang"/>
          <w:sz w:val="24"/>
          <w:szCs w:val="24"/>
          <w:lang w:val="ru-RU"/>
        </w:rPr>
        <w:t xml:space="preserve">, я же сам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откры</w:t>
      </w:r>
      <w:r w:rsidR="00253F1C" w:rsidRPr="00A92F45">
        <w:rPr>
          <w:rStyle w:val="CharAttribute1"/>
          <w:rFonts w:eastAsia="Batang"/>
          <w:sz w:val="24"/>
          <w:szCs w:val="24"/>
          <w:lang w:val="ru-RU"/>
        </w:rPr>
        <w:t>л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его! И выходит оно</w:t>
      </w:r>
      <w:r w:rsidR="00253F1C" w:rsidRPr="00A92F45">
        <w:rPr>
          <w:rStyle w:val="CharAttribute1"/>
          <w:rFonts w:eastAsia="Batang"/>
          <w:sz w:val="24"/>
          <w:szCs w:val="24"/>
          <w:lang w:val="ru-RU"/>
        </w:rPr>
        <w:t>, скорее всего,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в сад, не так ли ? - в тот самый сад, где наши губы впервые слились в нескончаемом поцелуе?... Или на море, терпение которого мы испытывали как-то </w:t>
      </w:r>
      <w:r w:rsidR="007B542E" w:rsidRPr="00A92F45">
        <w:rPr>
          <w:rStyle w:val="CharAttribute1"/>
          <w:rFonts w:eastAsia="Batang"/>
          <w:sz w:val="24"/>
          <w:szCs w:val="24"/>
          <w:lang w:val="ru-RU"/>
        </w:rPr>
        <w:t>ночью при луне?.. Ведь н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ичто не способно так испугать нечистую совесть, как зеркало: тому, у кого совесть не чиста, не сле</w:t>
      </w:r>
      <w:r w:rsidR="007B542E" w:rsidRPr="00A92F45">
        <w:rPr>
          <w:rStyle w:val="CharAttribute1"/>
          <w:rFonts w:eastAsia="Batang"/>
          <w:sz w:val="24"/>
          <w:szCs w:val="24"/>
          <w:lang w:val="ru-RU"/>
        </w:rPr>
        <w:t xml:space="preserve">дует смотреться в него... А ты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о</w:t>
      </w:r>
      <w:r w:rsidR="007B542E" w:rsidRPr="00A92F45">
        <w:rPr>
          <w:rStyle w:val="CharAttribute1"/>
          <w:rFonts w:eastAsia="Batang"/>
          <w:sz w:val="24"/>
          <w:szCs w:val="24"/>
          <w:lang w:val="ru-RU"/>
        </w:rPr>
        <w:t xml:space="preserve">тлично знаешь,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почему,- когда я думаю о том, на что я пошел ради тебя,- я не осмеливаюсь посмотреть на </w:t>
      </w:r>
      <w:r w:rsidR="007B542E" w:rsidRPr="00A92F45">
        <w:rPr>
          <w:rStyle w:val="CharAttribute1"/>
          <w:rFonts w:eastAsia="Batang"/>
          <w:sz w:val="24"/>
          <w:szCs w:val="24"/>
          <w:lang w:val="ru-RU"/>
        </w:rPr>
        <w:t xml:space="preserve">себя в зеркало. Даже тебе взглянуть в глаза я не смею, видишь? И по той же причине: </w:t>
      </w:r>
      <w:r w:rsidR="005C49A1" w:rsidRPr="00A92F45">
        <w:rPr>
          <w:rStyle w:val="CharAttribute1"/>
          <w:rFonts w:eastAsia="Batang"/>
          <w:sz w:val="24"/>
          <w:szCs w:val="24"/>
          <w:lang w:val="ru-RU"/>
        </w:rPr>
        <w:t xml:space="preserve">потому что, как тебе прекрасно известно,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я провожу время в том клубном салоне с желтыми стенами, куд</w:t>
      </w:r>
      <w:r w:rsidR="005C49A1" w:rsidRPr="00A92F45">
        <w:rPr>
          <w:rStyle w:val="CharAttribute1"/>
          <w:rFonts w:eastAsia="Batang"/>
          <w:sz w:val="24"/>
          <w:szCs w:val="24"/>
          <w:lang w:val="ru-RU"/>
        </w:rPr>
        <w:t xml:space="preserve">а ты как-то заходила,- и где я целыми днями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играю</w:t>
      </w:r>
      <w:r w:rsidR="005C49A1" w:rsidRPr="00A92F45">
        <w:rPr>
          <w:rStyle w:val="CharAttribute1"/>
          <w:rFonts w:eastAsia="Batang"/>
          <w:sz w:val="24"/>
          <w:szCs w:val="24"/>
          <w:lang w:val="ru-RU"/>
        </w:rPr>
        <w:t>,..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но играю-то нечестно, жульничаю и передергиваю, - к счастью, никто пока этого не замечает,- и все ради тебя, ради тебя одной - чтобы купить тебе это ожерелье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Нет, нет, не надо, прошу тебя, оно мне не нужно! Я только сказала, что оно мне очень нравится, не более того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Сказала, чтобы унизить меня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Совсем наоборот: хотела, чтобы ты задумался над тем, что я слишком многого от тебя требую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Не лги! Не в этом ты хотела меня убедить, а в том, что тебе нужен совсем другой любовник, богатый, не чета мне, кто к своему собственному удовольствию и без труда мог бы удовлетворить твою столь дорогостоящую прихоть 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Боже правый,  вот, значит, что ты думал обо мне с самого начала, хотя прекрасно видел, что я из себя представляю и как живу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Ты ведь тоже прекрасно понимала,что я из себя представляю, когда связалась со мной. Я никогда не был богатым. Но из кожи вон лез ,чтобы ты не считала, что должна чем-либо жертвовать ради меня.  Будь хоть чуточку искренней и допусти такую вероятность - что все эти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Вполне допускаю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..все эти бесконечные уловки и ухищрения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Допускаю, конечно же допускаю, и восхищаюсь тем, как тебе удавалось скрывать от меня, чего это тебе стоило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Мужчина во фраке. Ерунда. Ничтожная благодарности за то, что ты позволила мне любить тебя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Значит, тебе надо, чтобы я еще и это принимала во внимание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ужчина во фраке. Нет! С какой стати мне этого хотеть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Как нет? Рассчитывая на мою отзывчивость, ты хочешь, чтобы я осознавала, сколько я тебе стою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Да не думал я об этом! Просто всегда надеялся, что ты легко откажешься от самых дорогих желаний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lastRenderedPageBreak/>
        <w:t xml:space="preserve">Молодая женщина. От тех, которые -как я знала наверняка - тебе не по карману, то, конечно. От чего только я не отказалась, ты даже представить себе не можешь!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Напротив, прекрасно представляю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И считал это само собой разумеющимся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Конечно. Ведь если бы ты любила меня,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Вот это меня и разозлило!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ужчина во фраке. Что именно? Что я посчитал это в порядке вещей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Да. Ведь тем самым ты продемонстрировал, что любишь только самого себ</w:t>
      </w:r>
      <w:r w:rsidR="004731AD">
        <w:rPr>
          <w:rStyle w:val="CharAttribute1"/>
          <w:rFonts w:eastAsia="Batang"/>
          <w:sz w:val="24"/>
          <w:szCs w:val="24"/>
          <w:lang w:val="ru-RU"/>
        </w:rPr>
        <w:t xml:space="preserve">я. И никто другой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тебя не интересует</w:t>
      </w:r>
      <w:r w:rsidR="00BC1D8D">
        <w:rPr>
          <w:rStyle w:val="CharAttribute1"/>
          <w:rFonts w:eastAsia="Batang"/>
          <w:sz w:val="24"/>
          <w:szCs w:val="24"/>
          <w:lang w:val="ru-RU"/>
        </w:rPr>
        <w:t>…</w:t>
      </w:r>
      <w:r w:rsidR="00BC1D8D" w:rsidRPr="00BC1D8D">
        <w:rPr>
          <w:rStyle w:val="CharAttribute1"/>
          <w:rFonts w:eastAsia="Batang"/>
          <w:sz w:val="24"/>
          <w:szCs w:val="24"/>
          <w:lang w:val="ru-RU"/>
        </w:rPr>
        <w:t xml:space="preserve">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А тогда, в тот вечер, проходя мимо ветрины, я нарочно хотела досадить тебе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Я это заметил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.  И решил, что я поступила с тобой жестоко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Нет. Я понял,  что ты поступила чисто по-женски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ударив кулаком по коленке, вскакивает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Опять ты за свое!? Разве не понятно, что это вы, мужчины, сами напридумали о нас Бог знает что! И если мы поступаем жестоко по отношению к вам, то это ваша вина, и если мы вас обманываем, то в этом тоже виноваты только вы сами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Успокойся... С чего ты так разбушевалась? Дума</w:t>
      </w:r>
      <w:r w:rsidR="00C91E21">
        <w:rPr>
          <w:rStyle w:val="CharAttribute1"/>
          <w:rFonts w:eastAsia="Batang"/>
          <w:sz w:val="24"/>
          <w:szCs w:val="24"/>
          <w:lang w:val="ru-RU"/>
        </w:rPr>
        <w:t xml:space="preserve">ешь, я не понимаю, что ты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лишь ищешь предлог, чтобы оправдать - для самой себя - свое решение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резко повернувшись к нему, в изумлении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Ищу предлог? Я?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с застывшим лицом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Разумеется. Почему это тебя так удивляет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смущенн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И какое же, интересно, я приняла решение?</w:t>
      </w:r>
    </w:p>
    <w:p w:rsidR="00C34410" w:rsidRPr="00A92F45" w:rsidRDefault="00C34410" w:rsidP="00033218">
      <w:pPr>
        <w:pStyle w:val="ParaAttribute0"/>
        <w:spacing w:line="312" w:lineRule="auto"/>
        <w:rPr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 xml:space="preserve">о фраке.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Сама знаешь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>, како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. Я 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 xml:space="preserve">же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сказал "чисто по-ж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 xml:space="preserve">енски", </w:t>
      </w:r>
      <w:r w:rsidR="00A95F84" w:rsidRPr="00A92F45">
        <w:rPr>
          <w:rStyle w:val="CharAttribute1"/>
          <w:rFonts w:eastAsia="Batang"/>
          <w:sz w:val="24"/>
          <w:szCs w:val="24"/>
          <w:lang w:val="ru-RU"/>
        </w:rPr>
        <w:t>в ответ на твою попытку свести всё к своей вымышленной «жестокости».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В тот вечер, у ветрины ювелирного магазина, в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 xml:space="preserve"> твоих словах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не было никакой жестокости</w:t>
      </w:r>
      <w:r w:rsidR="00BC782B" w:rsidRPr="00A92F45">
        <w:rPr>
          <w:rStyle w:val="CharAttribute1"/>
          <w:rFonts w:eastAsia="Batang"/>
          <w:sz w:val="24"/>
          <w:szCs w:val="24"/>
          <w:lang w:val="ru-RU"/>
        </w:rPr>
        <w:t xml:space="preserve">: ты просто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непроизвольно 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поделилась своим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заветн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>ым желани</w:t>
      </w:r>
      <w:r w:rsidR="005C49A1" w:rsidRPr="00A92F45">
        <w:rPr>
          <w:rStyle w:val="CharAttribute1"/>
          <w:rFonts w:eastAsia="Batang"/>
          <w:sz w:val="24"/>
          <w:szCs w:val="24"/>
          <w:lang w:val="ru-RU"/>
        </w:rPr>
        <w:t>м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>;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а всерьез это было сказано или шутя, не имеет особого значения, как говорится,  в каждой шутке есть доля 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шутки... </w:t>
      </w:r>
      <w:r w:rsidR="00A66402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(Воспроизводя ее 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осклицание, подражает вздохам и жестам ребенка, желающего заполучить запретное лакомство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: "Ах, как бы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не хотелось иметь это чудесное ожерелье!" </w:t>
      </w:r>
      <w:r w:rsidR="001D494C" w:rsidRPr="00A92F45">
        <w:rPr>
          <w:rStyle w:val="CharAttribute1"/>
          <w:rFonts w:eastAsia="Batang"/>
          <w:sz w:val="24"/>
          <w:szCs w:val="24"/>
          <w:lang w:val="ru-RU"/>
        </w:rPr>
        <w:t xml:space="preserve">                                                  </w:t>
      </w:r>
      <w:r w:rsidR="00A92F45" w:rsidRPr="00A92F45">
        <w:rPr>
          <w:rStyle w:val="CharAttribute1"/>
          <w:rFonts w:eastAsia="Batang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О</w:t>
      </w:r>
      <w:r w:rsidR="00A66402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на 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начинает смеяться,  и в эт</w:t>
      </w:r>
      <w:r w:rsidR="00A66402" w:rsidRPr="00A92F45">
        <w:rPr>
          <w:rStyle w:val="CharAttribute1"/>
          <w:rFonts w:eastAsia="Batang"/>
          <w:i/>
          <w:sz w:val="24"/>
          <w:szCs w:val="24"/>
          <w:lang w:val="ru-RU"/>
        </w:rPr>
        <w:t>от момент полностью выключается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свет; в наступившей абсолютной </w:t>
      </w:r>
      <w:r w:rsidR="00604E88" w:rsidRPr="00A92F45">
        <w:rPr>
          <w:i/>
          <w:sz w:val="24"/>
          <w:szCs w:val="24"/>
          <w:lang w:val="ru-RU"/>
        </w:rPr>
        <w:t>темноте дверцы небольшого шкафчика  – который с самого начала помещался у задней стены около входной двери –  легко убираются</w:t>
      </w:r>
      <w:r w:rsidR="00D56C7C" w:rsidRPr="00A92F45">
        <w:rPr>
          <w:i/>
          <w:sz w:val="24"/>
          <w:szCs w:val="24"/>
          <w:lang w:val="ru-RU"/>
        </w:rPr>
        <w:t xml:space="preserve"> </w:t>
      </w:r>
      <w:r w:rsidR="00604E88" w:rsidRPr="00A92F45">
        <w:rPr>
          <w:i/>
          <w:sz w:val="24"/>
          <w:szCs w:val="24"/>
          <w:lang w:val="ru-RU"/>
        </w:rPr>
        <w:t>при помощи веревок или каким-либо другим способом, поскольку сделаны из бумаги  соответствующего цвета и таким образом, чтобы от них можно было быстро избавиться; теперь внутренность его  представляет собой витрину</w:t>
      </w:r>
      <w:r w:rsidR="00604E88" w:rsidRPr="00A92F45">
        <w:rPr>
          <w:sz w:val="24"/>
          <w:szCs w:val="24"/>
          <w:lang w:val="ru-RU"/>
        </w:rPr>
        <w:t xml:space="preserve"> </w:t>
      </w:r>
      <w:r w:rsidR="00604E88" w:rsidRPr="00A92F45">
        <w:rPr>
          <w:i/>
          <w:sz w:val="24"/>
          <w:szCs w:val="24"/>
          <w:lang w:val="ru-RU"/>
        </w:rPr>
        <w:t xml:space="preserve">ювелирного магазина: ее выхватит из темноты падающий сверху луч прожектора, который </w:t>
      </w:r>
      <w:r w:rsidR="00604E88" w:rsidRPr="00A92F45">
        <w:rPr>
          <w:i/>
          <w:sz w:val="24"/>
          <w:szCs w:val="24"/>
          <w:lang w:val="ru-RU"/>
        </w:rPr>
        <w:lastRenderedPageBreak/>
        <w:t xml:space="preserve">осветит широкий выбор драгоценностей, со вкусом лежащих на ее покрытой атласной тканью поверхности; в центре витрины изящно уложено жемчужное ожерелье; однако, все эти изделия должны выглядеть крайне </w:t>
      </w:r>
      <w:r w:rsidR="00D56C7C" w:rsidRPr="00A92F45">
        <w:rPr>
          <w:i/>
          <w:sz w:val="24"/>
          <w:szCs w:val="24"/>
          <w:lang w:val="ru-RU"/>
        </w:rPr>
        <w:t>ненатурально</w:t>
      </w:r>
      <w:r w:rsidR="00604E88" w:rsidRPr="00A92F45">
        <w:rPr>
          <w:i/>
          <w:sz w:val="24"/>
          <w:szCs w:val="24"/>
          <w:lang w:val="ru-RU"/>
        </w:rPr>
        <w:t xml:space="preserve">. Одновременно </w:t>
      </w:r>
      <w:r w:rsidR="00604E88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Молодая женщина перестанет смеяться. В полной тишине эта импровизированная витрина будет видна только зрителям; вся остальная сцена останется в темноте, так чтобы не были видны ни действующие лица,- развернувшиеся спиной к ней и не видящие друг друга,- ни какие-либо предметы или детали оформления сцены. </w:t>
      </w:r>
      <w:r w:rsidR="00604E88" w:rsidRPr="00A92F45">
        <w:rPr>
          <w:i/>
          <w:sz w:val="24"/>
          <w:szCs w:val="24"/>
          <w:lang w:val="ru-RU"/>
        </w:rPr>
        <w:t xml:space="preserve">Долгая пауза при полной тишине. Неожиданно шторки, оформляющие задник витрины, раздвинутся  (как если бы за ними находилось помещение магазина), и внутри витрины появятся две изящные белые </w:t>
      </w:r>
      <w:r w:rsidR="00D56C7C" w:rsidRPr="00A92F45">
        <w:rPr>
          <w:i/>
          <w:sz w:val="24"/>
          <w:szCs w:val="24"/>
          <w:lang w:val="ru-RU"/>
        </w:rPr>
        <w:t>ру</w:t>
      </w:r>
      <w:r w:rsidR="00604E88" w:rsidRPr="00A92F45">
        <w:rPr>
          <w:i/>
          <w:sz w:val="24"/>
          <w:szCs w:val="24"/>
          <w:lang w:val="ru-RU"/>
        </w:rPr>
        <w:t xml:space="preserve">ки, которые осторожно заберут с нее жемчужное ожерелье; шторки задернутся, витрина останется освещенной, но загорится люстра, в свете которой станут видны Молодая женщина и Мужчина во фраке, застывшие  в прежних позах; разговор продолжится негромко, первые фразы они произносят </w:t>
      </w:r>
      <w:r w:rsidR="00D75D60" w:rsidRPr="00A92F45">
        <w:rPr>
          <w:i/>
          <w:sz w:val="24"/>
          <w:szCs w:val="24"/>
          <w:lang w:val="ru-RU"/>
        </w:rPr>
        <w:t xml:space="preserve">отстраненно и </w:t>
      </w:r>
      <w:r w:rsidR="00604E88" w:rsidRPr="00A92F45">
        <w:rPr>
          <w:i/>
          <w:sz w:val="24"/>
          <w:szCs w:val="24"/>
          <w:lang w:val="ru-RU"/>
        </w:rPr>
        <w:t>сдержанно, смотря каждый прямо перед собой</w:t>
      </w:r>
      <w:r w:rsidR="001D494C" w:rsidRPr="00A92F45">
        <w:rPr>
          <w:sz w:val="24"/>
          <w:szCs w:val="24"/>
          <w:lang w:val="ru-RU"/>
        </w:rPr>
        <w:t>)</w:t>
      </w:r>
      <w:r w:rsidR="00604E88" w:rsidRPr="00A92F45">
        <w:rPr>
          <w:sz w:val="24"/>
          <w:szCs w:val="24"/>
          <w:lang w:val="ru-RU"/>
        </w:rPr>
        <w:t xml:space="preserve">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Хочешь, я украду его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Молодая женщина. Ни в коем случае. Я это 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>сказала, не подумав.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Не нужно мне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никако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>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ожерелье, тем более от тебя!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 Повторяю, что вовсе не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хотела оскорбить тебя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>. В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едь 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я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отлично знаю, что ты не в состоянии сделать мне такой подарок, 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разве что украсть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. Именно эти я и занят: обкрадываю других, чтобы купить его. А тем временем - как ты должна была заметить - другие руки, не мои, забрали для тебя же! - и тебе это тоже известно - с витрины это жемчужное ожерелье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ри этом выражение его лица с безразлично-спокойного резко меняется на яростно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Вот по какой причине ты отказываешься принимать его от меня, верно? Потому что уверена, что получишь его от другого! Так что ты уже предала меня, подлая твоя душа!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Она пытается встать , но он грубо хватает ее за руку и удерживает на месте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Так оно и есть!  И мне это известно! Низкая тварь!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Трясет ее).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Ты сошлась со своим старым любовником,... он разбогател на Яве и недавно вернулся! Я видел его собственными глазами! Понимаешь? Сейчас он редко показывается на людях, но я-то его видел!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ытаясь освободиться от его хватки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Неправда! Неправда! Отпусти же!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при этих словах, наконец, вырывается и отбегает в сторону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)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ужчина во фраке 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снова хватает ее,  валит на диван и хватает за горло</w:t>
      </w:r>
      <w:r w:rsidR="001D494C" w:rsidRPr="00A92F45">
        <w:rPr>
          <w:rStyle w:val="CharAttribute1"/>
          <w:rFonts w:eastAsia="Batang"/>
          <w:i/>
          <w:sz w:val="24"/>
          <w:szCs w:val="24"/>
          <w:lang w:val="ru-RU"/>
        </w:rPr>
        <w:t>)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. Неправда, говоришь?! Но я видел его собственными глазами, паршивица! И ты ждешь от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 него эти жемчуга, я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же тем временем пал та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к низко, что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вот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 этими, вот, руками чуть ли не в открытую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об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>чищаю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св</w:t>
      </w:r>
      <w:r w:rsidR="00A66402" w:rsidRPr="00A92F45">
        <w:rPr>
          <w:rStyle w:val="CharAttribute1"/>
          <w:rFonts w:eastAsia="Batang"/>
          <w:sz w:val="24"/>
          <w:szCs w:val="24"/>
          <w:lang w:val="ru-RU"/>
        </w:rPr>
        <w:t xml:space="preserve">оих друзей и приятелей по клубу 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за игорных столом... И все это ради тебя, негодная -</w:t>
      </w:r>
      <w:r w:rsidR="00A66402" w:rsidRPr="00A92F45">
        <w:rPr>
          <w:rFonts w:eastAsia="Times New Roman"/>
          <w:sz w:val="24"/>
          <w:szCs w:val="24"/>
          <w:lang w:val="ru-RU"/>
        </w:rPr>
        <w:t xml:space="preserve"> </w:t>
      </w:r>
      <w:r w:rsidRPr="00A92F45">
        <w:rPr>
          <w:rStyle w:val="CharAttribute3"/>
          <w:sz w:val="24"/>
          <w:szCs w:val="24"/>
          <w:lang w:val="ru-RU"/>
        </w:rPr>
        <w:t>только, чтобы удовлетворить твою прихоть... Вот тебе и доказате</w:t>
      </w:r>
      <w:r w:rsidR="00A66402" w:rsidRPr="00A92F45">
        <w:rPr>
          <w:rStyle w:val="CharAttribute3"/>
          <w:sz w:val="24"/>
          <w:szCs w:val="24"/>
          <w:lang w:val="ru-RU"/>
        </w:rPr>
        <w:t xml:space="preserve">льство твоей истиной </w:t>
      </w:r>
      <w:r w:rsidRPr="00A92F45">
        <w:rPr>
          <w:rStyle w:val="CharAttribute3"/>
          <w:sz w:val="24"/>
          <w:szCs w:val="24"/>
          <w:lang w:val="ru-RU"/>
        </w:rPr>
        <w:t>жестокости!</w:t>
      </w:r>
    </w:p>
    <w:p w:rsidR="00F36CFF" w:rsidRPr="00A92F45" w:rsidRDefault="00C34410" w:rsidP="00C34410">
      <w:pPr>
        <w:pStyle w:val="ParaAttribute0"/>
        <w:spacing w:line="312" w:lineRule="auto"/>
        <w:rPr>
          <w:rStyle w:val="CharAttribute3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lastRenderedPageBreak/>
        <w:t>(</w:t>
      </w:r>
      <w:r w:rsidRPr="00A92F45">
        <w:rPr>
          <w:rStyle w:val="CharAttribute3"/>
          <w:i/>
          <w:sz w:val="24"/>
          <w:szCs w:val="24"/>
          <w:lang w:val="ru-RU"/>
        </w:rPr>
        <w:t>Лежа на ней и не давая ей встать, начинает ее душить; она перестает сопротивляться, задыхается, теряет с</w:t>
      </w:r>
      <w:r w:rsidR="00FC5DE6" w:rsidRPr="00A92F45">
        <w:rPr>
          <w:rStyle w:val="CharAttribute3"/>
          <w:i/>
          <w:sz w:val="24"/>
          <w:szCs w:val="24"/>
          <w:lang w:val="ru-RU"/>
        </w:rPr>
        <w:t>ознание</w:t>
      </w:r>
      <w:r w:rsidRPr="00A92F45">
        <w:rPr>
          <w:rStyle w:val="CharAttribute3"/>
          <w:i/>
          <w:sz w:val="24"/>
          <w:szCs w:val="24"/>
          <w:lang w:val="ru-RU"/>
        </w:rPr>
        <w:t>: ей снится, что она умирает..</w:t>
      </w:r>
      <w:r w:rsidR="0040647F" w:rsidRPr="00A92F45">
        <w:rPr>
          <w:rStyle w:val="CharAttribute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Pr="00A92F45">
        <w:rPr>
          <w:rStyle w:val="CharAttribute3"/>
          <w:i/>
          <w:sz w:val="24"/>
          <w:szCs w:val="24"/>
          <w:lang w:val="ru-RU"/>
        </w:rPr>
        <w:t>Свет постепенно гаснет</w:t>
      </w:r>
      <w:r w:rsidR="00FC5DE6" w:rsidRPr="00A92F45">
        <w:rPr>
          <w:rStyle w:val="CharAttribute3"/>
          <w:i/>
          <w:sz w:val="24"/>
          <w:szCs w:val="24"/>
          <w:lang w:val="ru-RU"/>
        </w:rPr>
        <w:t>, и</w:t>
      </w:r>
      <w:r w:rsidRPr="00A92F45">
        <w:rPr>
          <w:rStyle w:val="CharAttribute3"/>
          <w:i/>
          <w:sz w:val="24"/>
          <w:szCs w:val="24"/>
          <w:lang w:val="ru-RU"/>
        </w:rPr>
        <w:t xml:space="preserve"> на возможно короткий промежуток времени воцаряется полна</w:t>
      </w:r>
      <w:r w:rsidR="00FC5DE6" w:rsidRPr="00A92F45">
        <w:rPr>
          <w:rStyle w:val="CharAttribute3"/>
          <w:i/>
          <w:sz w:val="24"/>
          <w:szCs w:val="24"/>
          <w:lang w:val="ru-RU"/>
        </w:rPr>
        <w:t xml:space="preserve">я темнота; </w:t>
      </w:r>
      <w:r w:rsidRPr="00A92F45">
        <w:rPr>
          <w:rStyle w:val="CharAttribute3"/>
          <w:i/>
          <w:sz w:val="24"/>
          <w:szCs w:val="24"/>
          <w:lang w:val="ru-RU"/>
        </w:rPr>
        <w:t>раздаются неестественно громкие удары в дверь, находящуюся в глубине сце</w:t>
      </w:r>
      <w:r w:rsidR="00FC5DE6" w:rsidRPr="00A92F45">
        <w:rPr>
          <w:rStyle w:val="CharAttribute3"/>
          <w:i/>
          <w:sz w:val="24"/>
          <w:szCs w:val="24"/>
          <w:lang w:val="ru-RU"/>
        </w:rPr>
        <w:t>ны</w:t>
      </w:r>
      <w:r w:rsidRPr="00A92F45">
        <w:rPr>
          <w:rStyle w:val="CharAttribute3"/>
          <w:i/>
          <w:sz w:val="24"/>
          <w:szCs w:val="24"/>
          <w:lang w:val="ru-RU"/>
        </w:rPr>
        <w:t>: создается впечатление, что они звучат ещ</w:t>
      </w:r>
      <w:r w:rsidR="00D56C7C" w:rsidRPr="00A92F45">
        <w:rPr>
          <w:rStyle w:val="CharAttribute3"/>
          <w:i/>
          <w:sz w:val="24"/>
          <w:szCs w:val="24"/>
          <w:lang w:val="ru-RU"/>
        </w:rPr>
        <w:t>е в ее сне</w:t>
      </w:r>
      <w:r w:rsidRPr="00A92F45">
        <w:rPr>
          <w:rStyle w:val="CharAttribute3"/>
          <w:i/>
          <w:sz w:val="24"/>
          <w:szCs w:val="24"/>
          <w:lang w:val="ru-RU"/>
        </w:rPr>
        <w:t xml:space="preserve">. </w:t>
      </w:r>
      <w:r w:rsidR="00A566B7" w:rsidRPr="00A92F45">
        <w:rPr>
          <w:rStyle w:val="CharAttribute3"/>
          <w:i/>
          <w:sz w:val="24"/>
          <w:szCs w:val="24"/>
          <w:lang w:val="ru-RU"/>
        </w:rPr>
        <w:t xml:space="preserve">Постепенно освещение </w:t>
      </w:r>
      <w:r w:rsidR="00E70C5F" w:rsidRPr="00A92F45">
        <w:rPr>
          <w:rStyle w:val="CharAttribute3"/>
          <w:i/>
          <w:sz w:val="24"/>
          <w:szCs w:val="24"/>
          <w:lang w:val="ru-RU"/>
        </w:rPr>
        <w:t>начнёт возвращать</w:t>
      </w:r>
      <w:r w:rsidR="00A566B7" w:rsidRPr="00A92F45">
        <w:rPr>
          <w:rStyle w:val="CharAttribute3"/>
          <w:i/>
          <w:sz w:val="24"/>
          <w:szCs w:val="24"/>
          <w:lang w:val="ru-RU"/>
        </w:rPr>
        <w:t>ся;</w:t>
      </w:r>
      <w:r w:rsidR="00835BBE" w:rsidRPr="00A92F45">
        <w:rPr>
          <w:rStyle w:val="CharAttribute3"/>
          <w:i/>
          <w:sz w:val="24"/>
          <w:szCs w:val="24"/>
          <w:lang w:val="ru-RU"/>
        </w:rPr>
        <w:t xml:space="preserve"> </w:t>
      </w:r>
      <w:r w:rsidR="00E70C5F" w:rsidRPr="00A92F45">
        <w:rPr>
          <w:rStyle w:val="CharAttribute3"/>
          <w:i/>
          <w:sz w:val="24"/>
          <w:szCs w:val="24"/>
          <w:lang w:val="ru-RU"/>
        </w:rPr>
        <w:t xml:space="preserve">станет </w:t>
      </w:r>
      <w:r w:rsidR="00835BBE" w:rsidRPr="00A92F45">
        <w:rPr>
          <w:rStyle w:val="CharAttribute3"/>
          <w:i/>
          <w:sz w:val="24"/>
          <w:szCs w:val="24"/>
          <w:lang w:val="ru-RU"/>
        </w:rPr>
        <w:t>видно, что на ш</w:t>
      </w:r>
      <w:r w:rsidR="00A566B7" w:rsidRPr="00A92F45">
        <w:rPr>
          <w:rStyle w:val="CharAttribute3"/>
          <w:i/>
          <w:sz w:val="24"/>
          <w:szCs w:val="24"/>
          <w:lang w:val="ru-RU"/>
        </w:rPr>
        <w:t xml:space="preserve">кафчик </w:t>
      </w:r>
      <w:r w:rsidR="00033218" w:rsidRPr="00A92F45">
        <w:rPr>
          <w:rStyle w:val="CharAttribute3"/>
          <w:i/>
          <w:sz w:val="24"/>
          <w:szCs w:val="24"/>
          <w:lang w:val="ru-RU"/>
        </w:rPr>
        <w:t>снова навешены дверцы, над полкой в форме шкатулки поднят ковёр, так что она теперь видна зрителям, а окно в левой стене открыто, поэтому оно больше не отражается в зеркале, висящем на противоположной стене</w:t>
      </w:r>
      <w:r w:rsidR="00D75D60" w:rsidRPr="00A92F45">
        <w:rPr>
          <w:rStyle w:val="CharAttribute3"/>
          <w:i/>
          <w:sz w:val="24"/>
          <w:szCs w:val="24"/>
          <w:lang w:val="ru-RU"/>
        </w:rPr>
        <w:t xml:space="preserve">; </w:t>
      </w:r>
      <w:r w:rsidR="00E70C5F" w:rsidRPr="00A92F45">
        <w:rPr>
          <w:rStyle w:val="CharAttribute3"/>
          <w:i/>
          <w:sz w:val="24"/>
          <w:szCs w:val="24"/>
          <w:lang w:val="ru-RU"/>
        </w:rPr>
        <w:t xml:space="preserve">Мужчина во фраке исчез; </w:t>
      </w:r>
      <w:r w:rsidR="00D75D60" w:rsidRPr="00A92F45">
        <w:rPr>
          <w:rStyle w:val="CharAttribute3"/>
          <w:i/>
          <w:sz w:val="24"/>
          <w:szCs w:val="24"/>
          <w:lang w:val="ru-RU"/>
        </w:rPr>
        <w:t xml:space="preserve">через окно </w:t>
      </w:r>
      <w:r w:rsidR="003B158A" w:rsidRPr="00A92F45">
        <w:rPr>
          <w:rStyle w:val="CharAttribute3"/>
          <w:i/>
          <w:sz w:val="24"/>
          <w:szCs w:val="24"/>
          <w:lang w:val="ru-RU"/>
        </w:rPr>
        <w:t xml:space="preserve">в </w:t>
      </w:r>
      <w:r w:rsidR="00D75D60" w:rsidRPr="00A92F45">
        <w:rPr>
          <w:rStyle w:val="CharAttribute3"/>
          <w:i/>
          <w:sz w:val="24"/>
          <w:szCs w:val="24"/>
          <w:lang w:val="ru-RU"/>
        </w:rPr>
        <w:t>комнат</w:t>
      </w:r>
      <w:r w:rsidR="003B158A" w:rsidRPr="00A92F45">
        <w:rPr>
          <w:rStyle w:val="CharAttribute3"/>
          <w:i/>
          <w:sz w:val="24"/>
          <w:szCs w:val="24"/>
          <w:lang w:val="ru-RU"/>
        </w:rPr>
        <w:t>у</w:t>
      </w:r>
      <w:r w:rsidR="00D75D60" w:rsidRPr="00A92F45">
        <w:rPr>
          <w:rStyle w:val="CharAttribute3"/>
          <w:i/>
          <w:sz w:val="24"/>
          <w:szCs w:val="24"/>
          <w:lang w:val="ru-RU"/>
        </w:rPr>
        <w:t xml:space="preserve"> </w:t>
      </w:r>
      <w:r w:rsidR="003B158A" w:rsidRPr="00A92F45">
        <w:rPr>
          <w:rStyle w:val="CharAttribute3"/>
          <w:i/>
          <w:sz w:val="24"/>
          <w:szCs w:val="24"/>
          <w:lang w:val="ru-RU"/>
        </w:rPr>
        <w:t xml:space="preserve">проникают лучи закатного солнца, </w:t>
      </w:r>
      <w:r w:rsidR="00E70C5F" w:rsidRPr="00A92F45">
        <w:rPr>
          <w:rStyle w:val="CharAttribute3"/>
          <w:i/>
          <w:sz w:val="24"/>
          <w:szCs w:val="24"/>
          <w:lang w:val="ru-RU"/>
        </w:rPr>
        <w:t xml:space="preserve">но </w:t>
      </w:r>
      <w:r w:rsidR="003B158A" w:rsidRPr="00A92F45">
        <w:rPr>
          <w:rStyle w:val="CharAttribute3"/>
          <w:i/>
          <w:sz w:val="24"/>
          <w:szCs w:val="24"/>
          <w:lang w:val="ru-RU"/>
        </w:rPr>
        <w:t>довольно быстро их сменит ровный и ясный дневной свет</w:t>
      </w:r>
      <w:r w:rsidR="00E70C5F" w:rsidRPr="00A92F45">
        <w:rPr>
          <w:rStyle w:val="CharAttribute3"/>
          <w:i/>
          <w:sz w:val="24"/>
          <w:szCs w:val="24"/>
          <w:lang w:val="ru-RU"/>
        </w:rPr>
        <w:t>.</w:t>
      </w:r>
      <w:r w:rsidR="003B158A" w:rsidRPr="00A92F45">
        <w:rPr>
          <w:rStyle w:val="CharAttribute3"/>
          <w:i/>
          <w:sz w:val="24"/>
          <w:szCs w:val="24"/>
          <w:lang w:val="ru-RU"/>
        </w:rPr>
        <w:t xml:space="preserve"> </w:t>
      </w:r>
      <w:r w:rsidR="00E70C5F" w:rsidRPr="00A92F45">
        <w:rPr>
          <w:rStyle w:val="CharAttribute3"/>
          <w:i/>
          <w:sz w:val="24"/>
          <w:szCs w:val="24"/>
          <w:lang w:val="ru-RU"/>
        </w:rPr>
        <w:t>С</w:t>
      </w:r>
      <w:r w:rsidR="003B158A" w:rsidRPr="00A92F45">
        <w:rPr>
          <w:rStyle w:val="CharAttribute3"/>
          <w:i/>
          <w:sz w:val="24"/>
          <w:szCs w:val="24"/>
          <w:lang w:val="ru-RU"/>
        </w:rPr>
        <w:t>разу же</w:t>
      </w:r>
      <w:r w:rsidR="00E70C5F" w:rsidRPr="00A92F45">
        <w:rPr>
          <w:rStyle w:val="CharAttribute3"/>
          <w:i/>
          <w:sz w:val="24"/>
          <w:szCs w:val="24"/>
          <w:lang w:val="ru-RU"/>
        </w:rPr>
        <w:t xml:space="preserve"> </w:t>
      </w:r>
      <w:r w:rsidR="0028369D" w:rsidRPr="00A92F45">
        <w:rPr>
          <w:rStyle w:val="CharAttribute3"/>
          <w:i/>
          <w:sz w:val="24"/>
          <w:szCs w:val="24"/>
          <w:lang w:val="ru-RU"/>
        </w:rPr>
        <w:t>г</w:t>
      </w:r>
      <w:r w:rsidR="00E70C5F" w:rsidRPr="00A92F45">
        <w:rPr>
          <w:rStyle w:val="CharAttribute3"/>
          <w:i/>
          <w:sz w:val="24"/>
          <w:szCs w:val="24"/>
          <w:lang w:val="ru-RU"/>
        </w:rPr>
        <w:t>лухие и яростные удары, которые звучали во сне Молодой женщины</w:t>
      </w:r>
      <w:r w:rsidR="0028369D" w:rsidRPr="00A92F45">
        <w:rPr>
          <w:rStyle w:val="CharAttribute3"/>
          <w:i/>
          <w:sz w:val="24"/>
          <w:szCs w:val="24"/>
          <w:lang w:val="ru-RU"/>
        </w:rPr>
        <w:t>, перейдут в</w:t>
      </w:r>
      <w:r w:rsidR="00E70C5F" w:rsidRPr="00A92F45">
        <w:rPr>
          <w:rStyle w:val="CharAttribute3"/>
          <w:i/>
          <w:sz w:val="24"/>
          <w:szCs w:val="24"/>
          <w:lang w:val="ru-RU"/>
        </w:rPr>
        <w:t xml:space="preserve"> обычный, но отчётливы стук</w:t>
      </w:r>
      <w:r w:rsidR="0028369D" w:rsidRPr="00A92F45">
        <w:rPr>
          <w:rStyle w:val="CharAttribute3"/>
          <w:i/>
          <w:sz w:val="24"/>
          <w:szCs w:val="24"/>
          <w:lang w:val="ru-RU"/>
        </w:rPr>
        <w:t xml:space="preserve"> в дверь</w:t>
      </w:r>
      <w:r w:rsidR="00E70C5F" w:rsidRPr="00A92F45">
        <w:rPr>
          <w:rStyle w:val="CharAttribute3"/>
          <w:i/>
          <w:sz w:val="24"/>
          <w:szCs w:val="24"/>
          <w:lang w:val="ru-RU"/>
        </w:rPr>
        <w:t>. Одновременно она очнётся от сна и поднесёт руки к горлу, давая понять таким образом, что только что задохнулась во сне.</w:t>
      </w:r>
      <w:r w:rsidR="0028369D" w:rsidRPr="00A92F45">
        <w:rPr>
          <w:rStyle w:val="CharAttribute3"/>
          <w:i/>
          <w:sz w:val="24"/>
          <w:szCs w:val="24"/>
          <w:lang w:val="ru-RU"/>
        </w:rPr>
        <w:t xml:space="preserve"> Она ещё тяжело и прерывисто дыши</w:t>
      </w:r>
      <w:r w:rsidR="00012DF3" w:rsidRPr="00A92F45">
        <w:rPr>
          <w:rStyle w:val="CharAttribute3"/>
          <w:i/>
          <w:sz w:val="24"/>
          <w:szCs w:val="24"/>
          <w:lang w:val="ru-RU"/>
        </w:rPr>
        <w:t>т, хватая</w:t>
      </w:r>
      <w:r w:rsidR="00012DF3" w:rsidRPr="00A92F45">
        <w:rPr>
          <w:rStyle w:val="CharAttribute3"/>
          <w:sz w:val="24"/>
          <w:szCs w:val="24"/>
          <w:lang w:val="ru-RU"/>
        </w:rPr>
        <w:t xml:space="preserve"> </w:t>
      </w:r>
      <w:r w:rsidR="00012DF3" w:rsidRPr="00A92F45">
        <w:rPr>
          <w:rStyle w:val="CharAttribute3"/>
          <w:i/>
          <w:sz w:val="24"/>
          <w:szCs w:val="24"/>
          <w:lang w:val="ru-RU"/>
        </w:rPr>
        <w:t>ртом воздух, и в испуге оглядывается кругом, до конца не сознавая, где находится - её не покидает ужас, который она</w:t>
      </w:r>
      <w:r w:rsidR="00D75D60" w:rsidRPr="00A92F45">
        <w:rPr>
          <w:rStyle w:val="CharAttribute3"/>
          <w:i/>
          <w:sz w:val="24"/>
          <w:szCs w:val="24"/>
          <w:lang w:val="ru-RU"/>
        </w:rPr>
        <w:t xml:space="preserve"> </w:t>
      </w:r>
      <w:r w:rsidR="00012DF3" w:rsidRPr="00A92F45">
        <w:rPr>
          <w:rStyle w:val="CharAttribute3"/>
          <w:i/>
          <w:sz w:val="24"/>
          <w:szCs w:val="24"/>
          <w:lang w:val="ru-RU"/>
        </w:rPr>
        <w:t>только что испытала во сне. Попытавшись встать, не удержалась на ногах и осталась сидеть</w:t>
      </w:r>
      <w:r w:rsidR="00F36CFF" w:rsidRPr="00A92F45">
        <w:rPr>
          <w:rStyle w:val="CharAttribute3"/>
          <w:i/>
          <w:sz w:val="24"/>
          <w:szCs w:val="24"/>
          <w:lang w:val="ru-RU"/>
        </w:rPr>
        <w:t xml:space="preserve">, </w:t>
      </w:r>
      <w:r w:rsidR="00012DF3" w:rsidRPr="00A92F45">
        <w:rPr>
          <w:rStyle w:val="CharAttribute3"/>
          <w:i/>
          <w:sz w:val="24"/>
          <w:szCs w:val="24"/>
          <w:lang w:val="ru-RU"/>
        </w:rPr>
        <w:t>закрыв лицо руками</w:t>
      </w:r>
      <w:r w:rsidR="00F36CFF" w:rsidRPr="00A92F45">
        <w:rPr>
          <w:rStyle w:val="CharAttribute3"/>
          <w:i/>
          <w:sz w:val="24"/>
          <w:szCs w:val="24"/>
          <w:lang w:val="ru-RU"/>
        </w:rPr>
        <w:t>. Три раза отчётливо стучат в дверь</w:t>
      </w:r>
      <w:r w:rsidR="00F36CFF" w:rsidRPr="00A92F45">
        <w:rPr>
          <w:rStyle w:val="CharAttribute3"/>
          <w:sz w:val="24"/>
          <w:szCs w:val="24"/>
          <w:lang w:val="ru-RU"/>
        </w:rPr>
        <w:t xml:space="preserve">). </w:t>
      </w:r>
    </w:p>
    <w:p w:rsidR="00C34410" w:rsidRPr="00A92F45" w:rsidRDefault="00A20C8E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1"/>
          <w:rFonts w:eastAsia="Batang"/>
          <w:sz w:val="24"/>
          <w:szCs w:val="24"/>
          <w:lang w:val="ru-RU"/>
        </w:rPr>
        <w:t>Молодая женщина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стает и некоторое время прислушивается, прежде чем ответить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Войдите</w:t>
      </w:r>
      <w:r w:rsidR="001D494C" w:rsidRPr="00A92F45">
        <w:rPr>
          <w:rStyle w:val="CharAttribute1"/>
          <w:rFonts w:eastAsia="Batang"/>
          <w:sz w:val="24"/>
          <w:szCs w:val="24"/>
          <w:lang w:val="ru-RU"/>
        </w:rPr>
        <w:t>.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 (</w:t>
      </w:r>
      <w:r w:rsidR="001D494C" w:rsidRPr="00A92F45">
        <w:rPr>
          <w:rStyle w:val="CharAttribute1"/>
          <w:rFonts w:eastAsia="Batang"/>
          <w:sz w:val="24"/>
          <w:szCs w:val="24"/>
          <w:lang w:val="ru-RU"/>
        </w:rPr>
        <w:t>Н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аправляется к окну, одновременно поправляя прическу</w:t>
      </w:r>
      <w:r w:rsidRPr="00A92F45">
        <w:rPr>
          <w:rStyle w:val="CharAttribute1"/>
          <w:rFonts w:eastAsia="Batang"/>
          <w:sz w:val="24"/>
          <w:szCs w:val="24"/>
          <w:lang w:val="ru-RU"/>
        </w:rPr>
        <w:t xml:space="preserve">. 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Входит служа</w:t>
      </w:r>
      <w:r w:rsidR="009D74AF" w:rsidRPr="00A92F45">
        <w:rPr>
          <w:rStyle w:val="CharAttribute1"/>
          <w:rFonts w:eastAsia="Batang"/>
          <w:i/>
          <w:sz w:val="24"/>
          <w:szCs w:val="24"/>
          <w:lang w:val="ru-RU"/>
        </w:rPr>
        <w:t>нка, неся на подносе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небольшой предмет в оберточной бумаге высшего качества, перевязанный изящной ленточкой. Не дожидаясь, пока та приблизиться, жестом останавливает ее, указывая на полку</w:t>
      </w:r>
      <w:r w:rsidRPr="00A92F45">
        <w:rPr>
          <w:rStyle w:val="CharAttribute1"/>
          <w:rFonts w:eastAsia="Batang"/>
          <w:sz w:val="24"/>
          <w:szCs w:val="24"/>
          <w:lang w:val="ru-RU"/>
        </w:rPr>
        <w:t>). Поставьте туда. (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Служанка ставит на нее поднос, молча кланяется и выходит. Стоит, не д</w:t>
      </w:r>
      <w:r w:rsidR="00CB431A" w:rsidRPr="00A92F45">
        <w:rPr>
          <w:rStyle w:val="CharAttribute1"/>
          <w:rFonts w:eastAsia="Batang"/>
          <w:i/>
          <w:sz w:val="24"/>
          <w:szCs w:val="24"/>
          <w:lang w:val="ru-RU"/>
        </w:rPr>
        <w:t>вигаясь с места. Понимая</w:t>
      </w:r>
      <w:r w:rsidRPr="00A92F45">
        <w:rPr>
          <w:rStyle w:val="CharAttribute1"/>
          <w:rFonts w:eastAsia="Batang"/>
          <w:i/>
          <w:sz w:val="24"/>
          <w:szCs w:val="24"/>
          <w:lang w:val="ru-RU"/>
        </w:rPr>
        <w:t>, что в этом свертке находится столь желанный ею драгоценный подарок</w:t>
      </w:r>
      <w:r w:rsidR="00CB431A" w:rsidRPr="00A92F45">
        <w:rPr>
          <w:rStyle w:val="CharAttribute1"/>
          <w:rFonts w:eastAsia="Batang"/>
          <w:i/>
          <w:sz w:val="24"/>
          <w:szCs w:val="24"/>
          <w:lang w:val="ru-RU"/>
        </w:rPr>
        <w:t>, тем не менее не решается</w:t>
      </w:r>
      <w:r w:rsidR="00910C04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открыто выразить свою радость по этому поводу</w:t>
      </w:r>
      <w:r w:rsidR="00CB431A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: </w:t>
      </w:r>
      <w:r w:rsidR="0066499D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причиной тому - зловещий сон, от которого она только что очнулась: </w:t>
      </w:r>
      <w:r w:rsidR="00CB431A" w:rsidRPr="00A92F45">
        <w:rPr>
          <w:rStyle w:val="CharAttribute1"/>
          <w:rFonts w:eastAsia="Batang"/>
          <w:i/>
          <w:sz w:val="24"/>
          <w:szCs w:val="24"/>
          <w:lang w:val="ru-RU"/>
        </w:rPr>
        <w:t>угрозы,</w:t>
      </w:r>
      <w:r w:rsidR="0066499D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</w:t>
      </w:r>
      <w:r w:rsidR="00CB431A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прозвучавшие из уст любовника, и, главное, </w:t>
      </w:r>
      <w:r w:rsidR="0066499D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только что испытанный ужас  от </w:t>
      </w:r>
      <w:r w:rsidR="00CB431A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его чисто физической близости и реальности </w:t>
      </w:r>
      <w:r w:rsidR="0066499D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испытанного ей ощущения смерти: а что, если он уже подозревает её в измене, прямым доказательством которой как раз и является этот подарок в только что доставленной коробочке? </w:t>
      </w:r>
      <w:r w:rsidR="00AA0A70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И всё же не в силах </w:t>
      </w:r>
      <w:r w:rsidR="0054621A" w:rsidRPr="00A92F45">
        <w:rPr>
          <w:rStyle w:val="CharAttribute1"/>
          <w:rFonts w:eastAsia="Batang"/>
          <w:i/>
          <w:sz w:val="24"/>
          <w:szCs w:val="24"/>
          <w:lang w:val="ru-RU"/>
        </w:rPr>
        <w:t>противиться соблазну</w:t>
      </w:r>
      <w:r w:rsidR="00AA0A70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, торопливо на цыпочках подходит к подносу, на которогм лежит свёрток, </w:t>
      </w:r>
      <w:r w:rsidR="0054621A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и опасливо поглядывая на дверь, берёт его и, не удержавшись,  дрожащими руками разворачивает: вынимает коробочку и приложенную к ней визитку, читает </w:t>
      </w:r>
      <w:r w:rsidR="004B7E19" w:rsidRPr="00A92F45">
        <w:rPr>
          <w:rStyle w:val="CharAttribute1"/>
          <w:rFonts w:eastAsia="Batang"/>
          <w:i/>
          <w:sz w:val="24"/>
          <w:szCs w:val="24"/>
          <w:lang w:val="ru-RU"/>
        </w:rPr>
        <w:t>обращённые к ней слова, написанные под именем владельца, достаёт ожерелье, в восхищеньи разглядывает, улыбается</w:t>
      </w:r>
      <w:r w:rsidR="00CE20BE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, </w:t>
      </w:r>
      <w:r w:rsidR="003F7812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</w:t>
      </w:r>
      <w:r w:rsidR="00CE20BE" w:rsidRPr="00A92F45">
        <w:rPr>
          <w:rStyle w:val="CharAttribute1"/>
          <w:rFonts w:eastAsia="Batang"/>
          <w:i/>
          <w:sz w:val="24"/>
          <w:szCs w:val="24"/>
          <w:lang w:val="ru-RU"/>
        </w:rPr>
        <w:t>двумя руками прикладывает его</w:t>
      </w:r>
      <w:r w:rsidR="003F7812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к груди и закрывает глаза, после чего подходит к зеркалу и надевает на шею, правда, не за</w:t>
      </w:r>
      <w:r w:rsidR="00D70C89" w:rsidRPr="00A92F45">
        <w:rPr>
          <w:rStyle w:val="CharAttribute1"/>
          <w:rFonts w:eastAsia="Batang"/>
          <w:i/>
          <w:sz w:val="24"/>
          <w:szCs w:val="24"/>
          <w:lang w:val="ru-RU"/>
        </w:rPr>
        <w:t>стёгивая. Снова с</w:t>
      </w:r>
      <w:r w:rsidR="00D66394" w:rsidRPr="00A92F45">
        <w:rPr>
          <w:rStyle w:val="CharAttribute1"/>
          <w:rFonts w:eastAsia="Batang"/>
          <w:i/>
          <w:sz w:val="24"/>
          <w:szCs w:val="24"/>
          <w:lang w:val="ru-RU"/>
        </w:rPr>
        <w:t>тучат в дверь. Поспешн</w:t>
      </w:r>
      <w:r w:rsidR="00D70C89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о снимает ожерелье и прячет его, вместе </w:t>
      </w:r>
      <w:r w:rsidR="00D70C89" w:rsidRPr="00A92F45">
        <w:rPr>
          <w:rStyle w:val="CharAttribute1"/>
          <w:rFonts w:eastAsia="Batang"/>
          <w:i/>
          <w:sz w:val="24"/>
          <w:szCs w:val="24"/>
          <w:lang w:val="ru-RU"/>
        </w:rPr>
        <w:lastRenderedPageBreak/>
        <w:t>с визитной карточкой, в коробочку, которую затем ставит на полку</w:t>
      </w:r>
      <w:r w:rsidR="0040647F" w:rsidRPr="00A92F45">
        <w:rPr>
          <w:rStyle w:val="CharAttribute1"/>
          <w:rFonts w:eastAsia="Batang"/>
          <w:i/>
          <w:sz w:val="24"/>
          <w:szCs w:val="24"/>
          <w:lang w:val="ru-RU"/>
        </w:rPr>
        <w:t>.</w:t>
      </w:r>
      <w:r w:rsidR="00D66394" w:rsidRPr="00A92F45">
        <w:rPr>
          <w:rStyle w:val="CharAttribute1"/>
          <w:rFonts w:eastAsia="Batang"/>
          <w:i/>
          <w:sz w:val="24"/>
          <w:szCs w:val="24"/>
          <w:lang w:val="ru-RU"/>
        </w:rPr>
        <w:t xml:space="preserve"> П</w:t>
      </w:r>
      <w:r w:rsidR="0040647F" w:rsidRPr="00A92F45">
        <w:rPr>
          <w:rStyle w:val="CharAttribute3"/>
          <w:i/>
          <w:sz w:val="24"/>
          <w:szCs w:val="24"/>
          <w:lang w:val="ru-RU"/>
        </w:rPr>
        <w:t>овернувшись к двери</w:t>
      </w:r>
      <w:r w:rsidR="0040647F" w:rsidRPr="00A92F45">
        <w:rPr>
          <w:rStyle w:val="CharAttribute3"/>
          <w:sz w:val="24"/>
          <w:szCs w:val="24"/>
          <w:lang w:val="ru-RU"/>
        </w:rPr>
        <w:t>)</w:t>
      </w:r>
      <w:r w:rsidR="00C34410" w:rsidRPr="00A92F45">
        <w:rPr>
          <w:rStyle w:val="CharAttribute3"/>
          <w:sz w:val="24"/>
          <w:szCs w:val="24"/>
          <w:lang w:val="ru-RU"/>
        </w:rPr>
        <w:t>. Кто там? Войдите (</w:t>
      </w:r>
      <w:r w:rsidR="00C34410" w:rsidRPr="00A92F45">
        <w:rPr>
          <w:rStyle w:val="CharAttribute3"/>
          <w:i/>
          <w:sz w:val="24"/>
          <w:szCs w:val="24"/>
          <w:lang w:val="ru-RU"/>
        </w:rPr>
        <w:t>входит служанка и подает ей визитную карточку).</w:t>
      </w:r>
      <w:r w:rsidR="00C34410" w:rsidRPr="00A92F45">
        <w:rPr>
          <w:rStyle w:val="CharAttribute3"/>
          <w:sz w:val="24"/>
          <w:szCs w:val="24"/>
          <w:lang w:val="ru-RU"/>
        </w:rPr>
        <w:t xml:space="preserve"> Пусть войдет</w:t>
      </w:r>
      <w:r w:rsidR="003D1D99" w:rsidRPr="00A92F45">
        <w:rPr>
          <w:rStyle w:val="CharAttribute3"/>
          <w:sz w:val="24"/>
          <w:szCs w:val="24"/>
          <w:lang w:val="ru-RU"/>
        </w:rPr>
        <w:t>.</w:t>
      </w:r>
      <w:r w:rsidR="00C34410" w:rsidRPr="00A92F45">
        <w:rPr>
          <w:rStyle w:val="CharAttribute3"/>
          <w:sz w:val="24"/>
          <w:szCs w:val="24"/>
          <w:lang w:val="ru-RU"/>
        </w:rPr>
        <w:t xml:space="preserve"> (</w:t>
      </w:r>
      <w:r w:rsidR="00C34410" w:rsidRPr="00A92F45">
        <w:rPr>
          <w:rStyle w:val="CharAttribute3"/>
          <w:i/>
          <w:sz w:val="24"/>
          <w:szCs w:val="24"/>
          <w:lang w:val="ru-RU"/>
        </w:rPr>
        <w:t>В сопровождении служанки входит Мужчина, одетый во фрак в ее сновидениях; хотя теперь на нем обычный деловой костюм, а поведение ничем не напоминает его предшественника, мы по-прежнему будем называть его "мужчиной во фраке").</w:t>
      </w:r>
      <w:r w:rsidR="00C34410" w:rsidRPr="00A92F45">
        <w:rPr>
          <w:rStyle w:val="CharAttribute3"/>
          <w:sz w:val="24"/>
          <w:szCs w:val="24"/>
          <w:lang w:val="ru-RU"/>
        </w:rPr>
        <w:t xml:space="preserve"> Ах, это Вы, дорогой? Проходите же, прошу Вас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 (</w:t>
      </w:r>
      <w:r w:rsidRPr="00A92F45">
        <w:rPr>
          <w:rStyle w:val="CharAttribute3"/>
          <w:i/>
          <w:sz w:val="24"/>
          <w:szCs w:val="24"/>
          <w:lang w:val="ru-RU"/>
        </w:rPr>
        <w:t>почтительно целует протянутую ему руку</w:t>
      </w:r>
      <w:r w:rsidRPr="00A92F45">
        <w:rPr>
          <w:rStyle w:val="CharAttribute3"/>
          <w:sz w:val="24"/>
          <w:szCs w:val="24"/>
          <w:lang w:val="ru-RU"/>
        </w:rPr>
        <w:t>). Я заставил Вас ждать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  (</w:t>
      </w:r>
      <w:r w:rsidRPr="00A92F45">
        <w:rPr>
          <w:rStyle w:val="CharAttribute3"/>
          <w:i/>
          <w:sz w:val="24"/>
          <w:szCs w:val="24"/>
          <w:lang w:val="ru-RU"/>
        </w:rPr>
        <w:t>изобразив на лице возможно полное равнодушие).</w:t>
      </w:r>
      <w:r w:rsidRPr="00A92F45">
        <w:rPr>
          <w:rStyle w:val="CharAttribute3"/>
          <w:sz w:val="24"/>
          <w:szCs w:val="24"/>
          <w:lang w:val="ru-RU"/>
        </w:rPr>
        <w:t xml:space="preserve"> Нет</w:t>
      </w:r>
      <w:r w:rsidR="009B7AC6" w:rsidRPr="00A92F45">
        <w:rPr>
          <w:rStyle w:val="CharAttribute3"/>
          <w:sz w:val="24"/>
          <w:szCs w:val="24"/>
          <w:lang w:val="ru-RU"/>
        </w:rPr>
        <w:t>, что Вы (</w:t>
      </w:r>
      <w:r w:rsidR="009B7AC6" w:rsidRPr="00A92F45">
        <w:rPr>
          <w:rStyle w:val="CharAttribute3"/>
          <w:i/>
          <w:sz w:val="24"/>
          <w:szCs w:val="24"/>
          <w:lang w:val="ru-RU"/>
        </w:rPr>
        <w:t>садится на диван</w:t>
      </w:r>
      <w:r w:rsidR="009B7AC6" w:rsidRPr="00A92F45">
        <w:rPr>
          <w:rStyle w:val="CharAttribute3"/>
          <w:sz w:val="24"/>
          <w:szCs w:val="24"/>
          <w:lang w:val="ru-RU"/>
        </w:rPr>
        <w:t>). Я только что п</w:t>
      </w:r>
      <w:r w:rsidRPr="00A92F45">
        <w:rPr>
          <w:rStyle w:val="CharAttribute3"/>
          <w:sz w:val="24"/>
          <w:szCs w:val="24"/>
          <w:lang w:val="ru-RU"/>
        </w:rPr>
        <w:t>росну</w:t>
      </w:r>
      <w:r w:rsidR="009B7AC6" w:rsidRPr="00A92F45">
        <w:rPr>
          <w:rStyle w:val="CharAttribute3"/>
          <w:sz w:val="24"/>
          <w:szCs w:val="24"/>
          <w:lang w:val="ru-RU"/>
        </w:rPr>
        <w:t>лась</w:t>
      </w:r>
      <w:r w:rsidRPr="00A92F45">
        <w:rPr>
          <w:rStyle w:val="CharAttribute3"/>
          <w:sz w:val="24"/>
          <w:szCs w:val="24"/>
          <w:lang w:val="ru-RU"/>
        </w:rPr>
        <w:t>.</w:t>
      </w:r>
      <w:r w:rsidR="009B7AC6" w:rsidRPr="00A92F45">
        <w:rPr>
          <w:rStyle w:val="CharAttribute3"/>
          <w:sz w:val="24"/>
          <w:szCs w:val="24"/>
          <w:lang w:val="ru-RU"/>
        </w:rPr>
        <w:t>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 (</w:t>
      </w:r>
      <w:r w:rsidRPr="00A92F45">
        <w:rPr>
          <w:rStyle w:val="CharAttribute3"/>
          <w:i/>
          <w:sz w:val="24"/>
          <w:szCs w:val="24"/>
          <w:lang w:val="ru-RU"/>
        </w:rPr>
        <w:t>внимательно всмотре</w:t>
      </w:r>
      <w:r w:rsidR="009B7AC6" w:rsidRPr="00A92F45">
        <w:rPr>
          <w:rStyle w:val="CharAttribute3"/>
          <w:i/>
          <w:sz w:val="24"/>
          <w:szCs w:val="24"/>
          <w:lang w:val="ru-RU"/>
        </w:rPr>
        <w:t>вшись ей в лицо).</w:t>
      </w:r>
      <w:r w:rsidR="009B7AC6" w:rsidRPr="00A92F45">
        <w:rPr>
          <w:rStyle w:val="CharAttribute3"/>
          <w:sz w:val="24"/>
          <w:szCs w:val="24"/>
          <w:lang w:val="ru-RU"/>
        </w:rPr>
        <w:t xml:space="preserve"> Так и есть (</w:t>
      </w:r>
      <w:r w:rsidR="009B7AC6" w:rsidRPr="00A92F45">
        <w:rPr>
          <w:rStyle w:val="CharAttribute3"/>
          <w:i/>
          <w:sz w:val="24"/>
          <w:szCs w:val="24"/>
          <w:lang w:val="ru-RU"/>
        </w:rPr>
        <w:t>п</w:t>
      </w:r>
      <w:r w:rsidRPr="00A92F45">
        <w:rPr>
          <w:rStyle w:val="CharAttribute3"/>
          <w:i/>
          <w:sz w:val="24"/>
          <w:szCs w:val="24"/>
          <w:lang w:val="ru-RU"/>
        </w:rPr>
        <w:t>онизив голос</w:t>
      </w:r>
      <w:r w:rsidRPr="00A92F45">
        <w:rPr>
          <w:rStyle w:val="CharAttribute3"/>
          <w:sz w:val="24"/>
          <w:szCs w:val="24"/>
          <w:lang w:val="ru-RU"/>
        </w:rPr>
        <w:t>) Значит, ты спала? (</w:t>
      </w:r>
      <w:r w:rsidRPr="00A92F45">
        <w:rPr>
          <w:rStyle w:val="CharAttribute3"/>
          <w:i/>
          <w:sz w:val="24"/>
          <w:szCs w:val="24"/>
          <w:lang w:val="ru-RU"/>
        </w:rPr>
        <w:t>Садится</w:t>
      </w:r>
      <w:r w:rsidRPr="00A92F45">
        <w:rPr>
          <w:rStyle w:val="CharAttribute3"/>
          <w:sz w:val="24"/>
          <w:szCs w:val="24"/>
          <w:lang w:val="ru-RU"/>
        </w:rPr>
        <w:t>).</w:t>
      </w:r>
    </w:p>
    <w:p w:rsidR="0042742F" w:rsidRPr="00A92F45" w:rsidRDefault="00C34410" w:rsidP="00C34410">
      <w:pPr>
        <w:pStyle w:val="ParaAttribute0"/>
        <w:spacing w:line="312" w:lineRule="auto"/>
        <w:rPr>
          <w:rStyle w:val="CharAttribute3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женщина. </w:t>
      </w:r>
      <w:r w:rsidR="009B7AC6" w:rsidRPr="00A92F45">
        <w:rPr>
          <w:rStyle w:val="CharAttribute1"/>
          <w:rFonts w:eastAsia="Batang"/>
          <w:sz w:val="24"/>
          <w:szCs w:val="24"/>
          <w:lang w:val="ru-RU"/>
        </w:rPr>
        <w:t>Да. Ни с того, ни сего на меня напала сонливость, и я задремала на минутку, прямо тут, на диване.</w:t>
      </w:r>
      <w:r w:rsidR="0042742F" w:rsidRPr="00A92F45">
        <w:rPr>
          <w:rStyle w:val="CharAttribute1"/>
          <w:rFonts w:eastAsia="Batang"/>
          <w:sz w:val="24"/>
          <w:szCs w:val="24"/>
          <w:lang w:val="ru-RU"/>
        </w:rPr>
        <w:t xml:space="preserve"> </w:t>
      </w:r>
      <w:r w:rsidRPr="00A92F45">
        <w:rPr>
          <w:rStyle w:val="CharAttribute3"/>
          <w:sz w:val="24"/>
          <w:szCs w:val="24"/>
          <w:lang w:val="ru-RU"/>
        </w:rPr>
        <w:t>И такой странный сон мне приснился</w:t>
      </w:r>
      <w:r w:rsidR="0042742F" w:rsidRPr="00A92F45">
        <w:rPr>
          <w:rStyle w:val="CharAttribute3"/>
          <w:sz w:val="24"/>
          <w:szCs w:val="24"/>
          <w:lang w:val="ru-RU"/>
        </w:rPr>
        <w:t>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И что же тебе снилось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</w:t>
      </w:r>
      <w:r w:rsidR="0042742F" w:rsidRPr="00A92F45">
        <w:rPr>
          <w:rStyle w:val="CharAttribute3"/>
          <w:sz w:val="24"/>
          <w:szCs w:val="24"/>
          <w:lang w:val="ru-RU"/>
        </w:rPr>
        <w:t xml:space="preserve">ина. Да так, какая-то ерунда,.. уже и не помню. </w:t>
      </w:r>
      <w:r w:rsidR="009F4B27" w:rsidRPr="00A92F45">
        <w:rPr>
          <w:rStyle w:val="CharAttribute1"/>
          <w:rFonts w:eastAsia="Batang"/>
          <w:sz w:val="24"/>
          <w:szCs w:val="24"/>
          <w:lang w:val="ru-RU"/>
        </w:rPr>
        <w:t xml:space="preserve">К тому же я, видимо, </w:t>
      </w:r>
      <w:r w:rsidR="0042742F" w:rsidRPr="00A92F45">
        <w:rPr>
          <w:rStyle w:val="CharAttribute1"/>
          <w:rFonts w:eastAsia="Batang"/>
          <w:sz w:val="24"/>
          <w:szCs w:val="24"/>
          <w:lang w:val="ru-RU"/>
        </w:rPr>
        <w:t>неудобно прилегла, и в какой-то мом</w:t>
      </w:r>
      <w:r w:rsidR="001D494C" w:rsidRPr="00A92F45">
        <w:rPr>
          <w:rStyle w:val="CharAttribute1"/>
          <w:rFonts w:eastAsia="Batang"/>
          <w:sz w:val="24"/>
          <w:szCs w:val="24"/>
          <w:lang w:val="ru-RU"/>
        </w:rPr>
        <w:t>ент стала задыхаться</w:t>
      </w:r>
      <w:r w:rsidR="0042742F" w:rsidRPr="00A92F45">
        <w:rPr>
          <w:rStyle w:val="CharAttribute1"/>
          <w:rFonts w:eastAsia="Batang"/>
          <w:sz w:val="24"/>
          <w:szCs w:val="24"/>
          <w:lang w:val="ru-RU"/>
        </w:rPr>
        <w:t xml:space="preserve"> (</w:t>
      </w:r>
      <w:r w:rsidR="0042742F" w:rsidRPr="00A92F45">
        <w:rPr>
          <w:rStyle w:val="CharAttribute1"/>
          <w:rFonts w:eastAsia="Batang"/>
          <w:i/>
          <w:sz w:val="24"/>
          <w:szCs w:val="24"/>
          <w:lang w:val="ru-RU"/>
        </w:rPr>
        <w:t>поглаживая горло</w:t>
      </w:r>
      <w:r w:rsidR="0042742F" w:rsidRPr="00A92F45">
        <w:rPr>
          <w:rStyle w:val="CharAttribute1"/>
          <w:rFonts w:eastAsia="Batang"/>
          <w:sz w:val="24"/>
          <w:szCs w:val="24"/>
          <w:lang w:val="ru-RU"/>
        </w:rPr>
        <w:t xml:space="preserve">)... </w:t>
      </w:r>
      <w:r w:rsidR="0042742F" w:rsidRPr="00A92F45">
        <w:rPr>
          <w:rStyle w:val="CharAttribute3"/>
          <w:sz w:val="24"/>
          <w:szCs w:val="24"/>
          <w:lang w:val="ru-RU"/>
        </w:rPr>
        <w:t>До сих пор не могу придти в себя...</w:t>
      </w:r>
      <w:r w:rsidR="00A20C8E" w:rsidRPr="00A92F45">
        <w:rPr>
          <w:rStyle w:val="CharAttribute3"/>
          <w:sz w:val="24"/>
          <w:szCs w:val="24"/>
          <w:lang w:val="ru-RU"/>
        </w:rPr>
        <w:t xml:space="preserve"> </w:t>
      </w:r>
      <w:r w:rsidRPr="00A92F45">
        <w:rPr>
          <w:rStyle w:val="CharAttribute3"/>
          <w:sz w:val="24"/>
          <w:szCs w:val="24"/>
          <w:lang w:val="ru-RU"/>
        </w:rPr>
        <w:t>Однако, хватит об этом (</w:t>
      </w:r>
      <w:r w:rsidRPr="00A92F45">
        <w:rPr>
          <w:rStyle w:val="CharAttribute3"/>
          <w:i/>
          <w:sz w:val="24"/>
          <w:szCs w:val="24"/>
          <w:lang w:val="ru-RU"/>
        </w:rPr>
        <w:t>с улыбкой</w:t>
      </w:r>
      <w:r w:rsidRPr="00A92F45">
        <w:rPr>
          <w:rStyle w:val="CharAttribute3"/>
          <w:sz w:val="24"/>
          <w:szCs w:val="24"/>
          <w:lang w:val="ru-RU"/>
        </w:rPr>
        <w:t>). Будьте любезны, позвоните, пожалуйста. Вызовем служанку и попьем чаю. (</w:t>
      </w:r>
      <w:r w:rsidRPr="00A92F45">
        <w:rPr>
          <w:rStyle w:val="CharAttribute3"/>
          <w:i/>
          <w:sz w:val="24"/>
          <w:szCs w:val="24"/>
          <w:lang w:val="ru-RU"/>
        </w:rPr>
        <w:t>Он встает, подходит к звонку у зеркала, звонит. Возвращается на место, садится</w:t>
      </w:r>
      <w:r w:rsidRPr="00A92F45">
        <w:rPr>
          <w:rStyle w:val="CharAttribute3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Я уже не надеялся прийти вовремя. Случилась одна пренеприятная вещь... Впрочем, о ней не сейчас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(</w:t>
      </w:r>
      <w:r w:rsidRPr="00A92F45">
        <w:rPr>
          <w:rStyle w:val="CharAttribute3"/>
          <w:i/>
          <w:sz w:val="24"/>
          <w:szCs w:val="24"/>
          <w:lang w:val="ru-RU"/>
        </w:rPr>
        <w:t>Стук в дверь, входит служанка</w:t>
      </w:r>
      <w:r w:rsidRPr="00A92F45">
        <w:rPr>
          <w:rStyle w:val="CharAttribute3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Принесите нам чаю. (</w:t>
      </w:r>
      <w:r w:rsidRPr="00A92F45">
        <w:rPr>
          <w:rStyle w:val="CharAttribute3"/>
          <w:i/>
          <w:sz w:val="24"/>
          <w:szCs w:val="24"/>
          <w:lang w:val="ru-RU"/>
        </w:rPr>
        <w:t>Служанка кланяется и выходит</w:t>
      </w:r>
      <w:r w:rsidRPr="00A92F45">
        <w:rPr>
          <w:rStyle w:val="CharAttribute3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Хотел сделать тебе сюрприз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Ты? Мне? (разражается смехом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  (</w:t>
      </w:r>
      <w:r w:rsidRPr="00A92F45">
        <w:rPr>
          <w:rStyle w:val="CharAttribute3"/>
          <w:i/>
          <w:sz w:val="24"/>
          <w:szCs w:val="24"/>
          <w:lang w:val="ru-RU"/>
        </w:rPr>
        <w:t>по-прежнему явно не в духе</w:t>
      </w:r>
      <w:r w:rsidRPr="00A92F45">
        <w:rPr>
          <w:rStyle w:val="CharAttribute3"/>
          <w:sz w:val="24"/>
          <w:szCs w:val="24"/>
          <w:lang w:val="ru-RU"/>
        </w:rPr>
        <w:t>). Что в этом смешного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 (</w:t>
      </w:r>
      <w:r w:rsidRPr="00A92F45">
        <w:rPr>
          <w:rStyle w:val="CharAttribute3"/>
          <w:i/>
          <w:sz w:val="24"/>
          <w:szCs w:val="24"/>
          <w:lang w:val="ru-RU"/>
        </w:rPr>
        <w:t>продолжая смеяться</w:t>
      </w:r>
      <w:r w:rsidRPr="00A92F45">
        <w:rPr>
          <w:rStyle w:val="CharAttribute3"/>
          <w:sz w:val="24"/>
          <w:szCs w:val="24"/>
          <w:lang w:val="ru-RU"/>
        </w:rPr>
        <w:t xml:space="preserve">). Сюрприз, от тебя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Не веришь, что я на такое способен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женщина. Не в этом дело, дорогой. Все возможно, но когда люди давно  знакомы, все эти сюрпризы... К тому же ты произнес это </w:t>
      </w:r>
      <w:r w:rsidR="00BD7B7E" w:rsidRPr="00A92F45">
        <w:rPr>
          <w:rStyle w:val="CharAttribute3"/>
          <w:sz w:val="24"/>
          <w:szCs w:val="24"/>
          <w:lang w:val="ru-RU"/>
        </w:rPr>
        <w:t xml:space="preserve">с </w:t>
      </w:r>
      <w:r w:rsidRPr="00A92F45">
        <w:rPr>
          <w:rStyle w:val="CharAttribute3"/>
          <w:sz w:val="24"/>
          <w:szCs w:val="24"/>
          <w:lang w:val="ru-RU"/>
        </w:rPr>
        <w:t>такой обидой в голосе... (пытаясь воспроизвести, как): "Я хочу сделать тебе сюрприз" (</w:t>
      </w:r>
      <w:r w:rsidRPr="00A92F45">
        <w:rPr>
          <w:rStyle w:val="CharAttribute3"/>
          <w:i/>
          <w:sz w:val="24"/>
          <w:szCs w:val="24"/>
          <w:lang w:val="ru-RU"/>
        </w:rPr>
        <w:t>вновь не может сдержать смех</w:t>
      </w:r>
      <w:r w:rsidRPr="00A92F45">
        <w:rPr>
          <w:rStyle w:val="CharAttribute3"/>
          <w:sz w:val="24"/>
          <w:szCs w:val="24"/>
          <w:lang w:val="ru-RU"/>
        </w:rPr>
        <w:t>)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Потому что я не на шутку расстроился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Давай поспорим, что я угадаю, из-за чего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Что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Нет, постой... Сначала скажи, кто был тому причиной: я или ты сам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lastRenderedPageBreak/>
        <w:t>Мужчина во фраке. Мы оба. Вернее, я переживаю из-за того, что не удалось порадовать и удивить тебя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Значит, ты и в самом деле собрался  подарить мне это ожерелье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И уже вошел в магазин, чтобы купить его. Но надо же, какая досада! - оказалось, что оно продано. Ты об этом знала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Конечно, дорогой. Впрочем, скорее, догадалась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Интересно, как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Да очень просто: проходила мимо и заметила, что его нет на витрине. Вот как!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Но до четырех оно там лежало! Я видел его собственными глазами!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 женщина. А я шла позже,  часов в семь, и его уже не было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Странно. А мне сказали, что оно продано сегодня утром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женщина. Вот как, значит, ты поинтересовался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Говорю же: зашел в магазин, чтобы купить его. А оно, оказывается, уже продано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 (</w:t>
      </w:r>
      <w:r w:rsidRPr="00A92F45">
        <w:rPr>
          <w:rStyle w:val="CharAttribute3"/>
          <w:i/>
          <w:sz w:val="24"/>
          <w:szCs w:val="24"/>
          <w:lang w:val="ru-RU"/>
        </w:rPr>
        <w:t>с напускным безразличием</w:t>
      </w:r>
      <w:r w:rsidRPr="00A92F45">
        <w:rPr>
          <w:rStyle w:val="CharAttribute3"/>
          <w:sz w:val="24"/>
          <w:szCs w:val="24"/>
          <w:lang w:val="ru-RU"/>
        </w:rPr>
        <w:t>). Интересно, кому? Ты не спросил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  (без тени подозрения в голосе, демонстрируя отсутствие интереса к ее вопросу). Какому-то господину (притягивает ее к себе). Но ты-то, - зная о моих трудностях,- тем не менее рассчитывала  заполучить его, так ведь? Иначе бы не догадалась, да еще сразу, что речь идет именно об этом ожерелье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Нет, что ты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Как нет? И ждала, что я тебе его принесу..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Бог с тобой, я просто знала, что ты играешь в клубе чуть ли не каждый вечер и что тебе чертовски везет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Да, это так, и знаешь, почему? Потому что я с самого начала верил в удачу, и к тому же меня подстегивало твое страстное желание заполучить эти жемчуга,.. оно-то, главным образом, и стало причиной моего постоянного везения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женщина. И много ты выиграл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Много (</w:t>
      </w:r>
      <w:r w:rsidRPr="00A92F45">
        <w:rPr>
          <w:rStyle w:val="CharAttribute3"/>
          <w:i/>
          <w:sz w:val="24"/>
          <w:szCs w:val="24"/>
          <w:lang w:val="ru-RU"/>
        </w:rPr>
        <w:t>увлекаясь по мере того, как развивает свою мысль</w:t>
      </w:r>
      <w:r w:rsidRPr="00A92F45">
        <w:rPr>
          <w:rStyle w:val="CharAttribute3"/>
          <w:sz w:val="24"/>
          <w:szCs w:val="24"/>
          <w:lang w:val="ru-RU"/>
        </w:rPr>
        <w:t>). А теперь скажи, что тебе подарить: что-нибудь такое,  чему бы ты была не менее рада, какую-нибудь другую красивую вещь, по-настоящему красивую, которая тебе очень нравится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женщина. Нет! Не хочу я никакого подарка!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А я хочу! Не получилось исполнить одно твое желание, так дай мне возможность исправиться и сделать тебе приятное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женщина. Нет, дорогой, ведь я никогда всерьез не рассчитывала получить от тебя это ожерелье... С моей стороны - в тот вечер - это был не более, чем мимолетный </w:t>
      </w:r>
      <w:r w:rsidRPr="00A92F45">
        <w:rPr>
          <w:rStyle w:val="CharAttribute3"/>
          <w:sz w:val="24"/>
          <w:szCs w:val="24"/>
          <w:lang w:val="ru-RU"/>
        </w:rPr>
        <w:lastRenderedPageBreak/>
        <w:t>каприз... Нет, нет, ни в коем случае, иначе мне будет совестно, ты будешь плохо обо мне думать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Никогда! Никогда я не подумаю о тебе плохо. Я знаю, как ты ко мне относишься. Но все,  что я выиграл за эти последние вечера, принадлежит тебе, и только тебе - потому что если бы не ты,  я бы ничего не выиграл.  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Тем лучше! Тогда я просто счастлива, что помогла тебе выиграть. И не надо больше думать про это ожерелье. Забудем о нем, прошу тебя</w:t>
      </w:r>
      <w:r w:rsidR="001D494C" w:rsidRPr="00A92F45">
        <w:rPr>
          <w:rStyle w:val="CharAttribute3"/>
          <w:sz w:val="24"/>
          <w:szCs w:val="24"/>
          <w:lang w:val="ru-RU"/>
        </w:rPr>
        <w:t>.</w:t>
      </w:r>
      <w:r w:rsidRPr="00A92F45">
        <w:rPr>
          <w:rStyle w:val="CharAttribute3"/>
          <w:sz w:val="24"/>
          <w:szCs w:val="24"/>
          <w:lang w:val="ru-RU"/>
        </w:rPr>
        <w:t xml:space="preserve"> (</w:t>
      </w:r>
      <w:r w:rsidR="001D494C" w:rsidRPr="00A92F45">
        <w:rPr>
          <w:rStyle w:val="CharAttribute3"/>
          <w:i/>
          <w:sz w:val="24"/>
          <w:szCs w:val="24"/>
          <w:lang w:val="ru-RU"/>
        </w:rPr>
        <w:t>С</w:t>
      </w:r>
      <w:r w:rsidRPr="00A92F45">
        <w:rPr>
          <w:rStyle w:val="CharAttribute3"/>
          <w:i/>
          <w:sz w:val="24"/>
          <w:szCs w:val="24"/>
          <w:lang w:val="ru-RU"/>
        </w:rPr>
        <w:t>тук в дверь, входит служанка с подносом со всем необходимым для чаепития</w:t>
      </w:r>
      <w:r w:rsidRPr="00A92F45">
        <w:rPr>
          <w:rStyle w:val="CharAttribute3"/>
          <w:sz w:val="24"/>
          <w:szCs w:val="24"/>
          <w:lang w:val="ru-RU"/>
        </w:rPr>
        <w:t xml:space="preserve">). А вот и чай. Будем пить чай </w:t>
      </w:r>
      <w:r w:rsidR="001D494C" w:rsidRPr="00A92F45">
        <w:rPr>
          <w:rStyle w:val="CharAttribute3"/>
          <w:sz w:val="24"/>
          <w:szCs w:val="24"/>
          <w:lang w:val="ru-RU"/>
        </w:rPr>
        <w:t>.</w:t>
      </w:r>
      <w:r w:rsidRPr="00A92F45">
        <w:rPr>
          <w:rStyle w:val="CharAttribute3"/>
          <w:sz w:val="24"/>
          <w:szCs w:val="24"/>
          <w:lang w:val="ru-RU"/>
        </w:rPr>
        <w:t>(</w:t>
      </w:r>
      <w:r w:rsidR="001D494C" w:rsidRPr="00A92F45">
        <w:rPr>
          <w:rStyle w:val="CharAttribute3"/>
          <w:i/>
          <w:sz w:val="24"/>
          <w:szCs w:val="24"/>
          <w:lang w:val="ru-RU"/>
        </w:rPr>
        <w:t>С</w:t>
      </w:r>
      <w:r w:rsidRPr="00A92F45">
        <w:rPr>
          <w:rStyle w:val="CharAttribute3"/>
          <w:i/>
          <w:sz w:val="24"/>
          <w:szCs w:val="24"/>
          <w:lang w:val="ru-RU"/>
        </w:rPr>
        <w:t>лужанка ставит поднос на низкий лакированный столик рядом с полкой и переносит его к дивану; собирается переставить все с подноса на стол, но Молодая женщина останавливает ее</w:t>
      </w:r>
      <w:r w:rsidRPr="00A92F45">
        <w:rPr>
          <w:rStyle w:val="CharAttribute3"/>
          <w:sz w:val="24"/>
          <w:szCs w:val="24"/>
          <w:lang w:val="ru-RU"/>
        </w:rPr>
        <w:t>). Оставьте, я сама</w:t>
      </w:r>
      <w:r w:rsidR="00EA3D7B" w:rsidRPr="00A92F45">
        <w:rPr>
          <w:rStyle w:val="CharAttribute3"/>
          <w:sz w:val="24"/>
          <w:szCs w:val="24"/>
          <w:lang w:val="ru-RU"/>
        </w:rPr>
        <w:t>.</w:t>
      </w:r>
      <w:r w:rsidRPr="00A92F45">
        <w:rPr>
          <w:rStyle w:val="CharAttribute3"/>
          <w:sz w:val="24"/>
          <w:szCs w:val="24"/>
          <w:lang w:val="ru-RU"/>
        </w:rPr>
        <w:t xml:space="preserve"> (</w:t>
      </w:r>
      <w:r w:rsidR="00EA3D7B" w:rsidRPr="00A92F45">
        <w:rPr>
          <w:rStyle w:val="CharAttribute3"/>
          <w:i/>
          <w:sz w:val="24"/>
          <w:szCs w:val="24"/>
          <w:lang w:val="ru-RU"/>
        </w:rPr>
        <w:t>С</w:t>
      </w:r>
      <w:r w:rsidRPr="00A92F45">
        <w:rPr>
          <w:rStyle w:val="CharAttribute3"/>
          <w:i/>
          <w:sz w:val="24"/>
          <w:szCs w:val="24"/>
          <w:lang w:val="ru-RU"/>
        </w:rPr>
        <w:t>лужанка уходит</w:t>
      </w:r>
      <w:r w:rsidRPr="00A92F45">
        <w:rPr>
          <w:rStyle w:val="CharAttribute3"/>
          <w:sz w:val="24"/>
          <w:szCs w:val="24"/>
          <w:lang w:val="ru-RU"/>
        </w:rPr>
        <w:t xml:space="preserve">)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 (</w:t>
      </w:r>
      <w:r w:rsidRPr="00A92F45">
        <w:rPr>
          <w:rStyle w:val="CharAttribute3"/>
          <w:i/>
          <w:sz w:val="24"/>
          <w:szCs w:val="24"/>
          <w:lang w:val="ru-RU"/>
        </w:rPr>
        <w:t>сухо, как о чем-то малозначащем</w:t>
      </w:r>
      <w:r w:rsidRPr="00A92F45">
        <w:rPr>
          <w:rStyle w:val="CharAttribute3"/>
          <w:sz w:val="24"/>
          <w:szCs w:val="24"/>
          <w:lang w:val="ru-RU"/>
        </w:rPr>
        <w:t xml:space="preserve">). Да, кстати,.. мне сказали, что недавно с Явы возвратился...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 (</w:t>
      </w:r>
      <w:r w:rsidRPr="00A92F45">
        <w:rPr>
          <w:rStyle w:val="CharAttribute3"/>
          <w:i/>
          <w:sz w:val="24"/>
          <w:szCs w:val="24"/>
          <w:lang w:val="ru-RU"/>
        </w:rPr>
        <w:t>разливая чай</w:t>
      </w:r>
      <w:r w:rsidRPr="00A92F45">
        <w:rPr>
          <w:rStyle w:val="CharAttribute3"/>
          <w:sz w:val="24"/>
          <w:szCs w:val="24"/>
          <w:lang w:val="ru-RU"/>
        </w:rPr>
        <w:t>). Да, слышала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ужчина во фраке. А, значит тебя тоже известили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олодая женщина. Вчера вечером. Правда, не помню, кто..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Кажется, он там прилично разбогател?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Молодая женщина. Молоко или лимон? 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>Мужчина во фраке. Молоко. Благодарю.</w:t>
      </w: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C34410" w:rsidRPr="00A92F45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C34410" w:rsidRPr="00EB4574" w:rsidRDefault="00C34410" w:rsidP="00C34410">
      <w:pPr>
        <w:pStyle w:val="ParaAttribute0"/>
        <w:spacing w:line="312" w:lineRule="auto"/>
        <w:rPr>
          <w:rFonts w:eastAsia="Times New Roman"/>
          <w:b/>
          <w:i/>
          <w:sz w:val="24"/>
          <w:szCs w:val="24"/>
          <w:lang w:val="ru-RU"/>
        </w:rPr>
      </w:pPr>
      <w:r w:rsidRPr="00A92F45">
        <w:rPr>
          <w:rStyle w:val="CharAttribute3"/>
          <w:sz w:val="24"/>
          <w:szCs w:val="24"/>
          <w:lang w:val="ru-RU"/>
        </w:rPr>
        <w:t xml:space="preserve">                                                                  </w:t>
      </w:r>
      <w:r w:rsidRPr="00A92F45">
        <w:rPr>
          <w:rStyle w:val="CharAttribute3"/>
          <w:b/>
          <w:i/>
          <w:sz w:val="24"/>
          <w:szCs w:val="24"/>
          <w:lang w:val="ru-RU"/>
        </w:rPr>
        <w:t xml:space="preserve"> </w:t>
      </w:r>
      <w:r w:rsidRPr="00EB4574">
        <w:rPr>
          <w:rStyle w:val="CharAttribute3"/>
          <w:b/>
          <w:i/>
          <w:sz w:val="24"/>
          <w:szCs w:val="24"/>
          <w:lang w:val="ru-RU"/>
        </w:rPr>
        <w:t xml:space="preserve">ЗАНАВЕС  </w:t>
      </w:r>
    </w:p>
    <w:p w:rsidR="00C34410" w:rsidRPr="00EB4574" w:rsidRDefault="00C34410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CD201D" w:rsidRPr="00EB4574" w:rsidRDefault="00CD201D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CD201D" w:rsidRPr="00EB4574" w:rsidRDefault="00CD201D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CD201D" w:rsidRPr="00EB4574" w:rsidRDefault="00CD201D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211B89" w:rsidRDefault="00211B89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211B89" w:rsidRDefault="00211B89" w:rsidP="00C34410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</w:p>
    <w:p w:rsidR="00211B89" w:rsidRDefault="00211B89" w:rsidP="00211B89">
      <w:pPr>
        <w:pStyle w:val="ParaAttribute0"/>
        <w:spacing w:line="312" w:lineRule="auto"/>
        <w:jc w:val="center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Перевёл с итальянского Александр Сергиевский</w:t>
      </w:r>
    </w:p>
    <w:p w:rsidR="00211B89" w:rsidRPr="00211B89" w:rsidRDefault="00211B89" w:rsidP="00211B89">
      <w:pPr>
        <w:pStyle w:val="ParaAttribute0"/>
        <w:spacing w:line="312" w:lineRule="auto"/>
        <w:jc w:val="center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(Рим, 08. 2018)</w:t>
      </w:r>
    </w:p>
    <w:p w:rsidR="00211B89" w:rsidRDefault="00211B89" w:rsidP="00211B89">
      <w:pPr>
        <w:jc w:val="center"/>
        <w:rPr>
          <w:rFonts w:ascii="Times New Roman"/>
          <w:sz w:val="24"/>
          <w:szCs w:val="24"/>
          <w:lang w:val="ru-RU"/>
        </w:rPr>
      </w:pPr>
    </w:p>
    <w:p w:rsidR="00211B89" w:rsidRDefault="00211B89" w:rsidP="00211B89">
      <w:pPr>
        <w:jc w:val="center"/>
        <w:rPr>
          <w:rFonts w:ascii="Times New Roman"/>
          <w:sz w:val="24"/>
          <w:szCs w:val="24"/>
          <w:lang w:val="ru-RU"/>
        </w:rPr>
      </w:pPr>
    </w:p>
    <w:p w:rsidR="00211B89" w:rsidRDefault="00211B89" w:rsidP="00211B89">
      <w:pPr>
        <w:jc w:val="center"/>
        <w:rPr>
          <w:rFonts w:ascii="Times New Roman"/>
          <w:sz w:val="24"/>
          <w:szCs w:val="24"/>
          <w:lang w:val="ru-RU"/>
        </w:rPr>
      </w:pPr>
    </w:p>
    <w:p w:rsidR="00211B89" w:rsidRDefault="00211B89" w:rsidP="00211B89">
      <w:pPr>
        <w:jc w:val="center"/>
        <w:rPr>
          <w:rFonts w:ascii="Times New Roman"/>
          <w:sz w:val="24"/>
          <w:szCs w:val="24"/>
          <w:lang w:val="ru-RU"/>
        </w:rPr>
      </w:pPr>
    </w:p>
    <w:p w:rsidR="00211B89" w:rsidRDefault="00211B89" w:rsidP="00211B89">
      <w:pPr>
        <w:jc w:val="center"/>
        <w:rPr>
          <w:rFonts w:ascii="Times New Roman"/>
          <w:sz w:val="24"/>
          <w:szCs w:val="24"/>
          <w:lang w:val="ru-RU"/>
        </w:rPr>
      </w:pPr>
    </w:p>
    <w:p w:rsidR="00211B89" w:rsidRDefault="00211B89" w:rsidP="00211B89">
      <w:pPr>
        <w:pStyle w:val="ParaAttribute0"/>
        <w:spacing w:line="312" w:lineRule="auto"/>
        <w:rPr>
          <w:rFonts w:eastAsia="Times New Roman"/>
          <w:sz w:val="24"/>
          <w:szCs w:val="24"/>
          <w:u w:val="single"/>
          <w:lang w:val="ru-RU"/>
        </w:rPr>
      </w:pPr>
    </w:p>
    <w:p w:rsidR="00211B89" w:rsidRDefault="00211B89" w:rsidP="00211B89">
      <w:pPr>
        <w:pStyle w:val="ParaAttribute0"/>
        <w:spacing w:line="312" w:lineRule="auto"/>
        <w:rPr>
          <w:rFonts w:eastAsia="Times New Roman"/>
          <w:sz w:val="24"/>
          <w:szCs w:val="24"/>
          <w:u w:val="single"/>
          <w:lang w:val="ru-RU"/>
        </w:rPr>
      </w:pPr>
    </w:p>
    <w:p w:rsidR="00211B89" w:rsidRPr="00211B89" w:rsidRDefault="00211B89" w:rsidP="00211B89">
      <w:pPr>
        <w:pStyle w:val="ParaAttribute0"/>
        <w:spacing w:line="312" w:lineRule="auto"/>
        <w:rPr>
          <w:rFonts w:eastAsia="Times New Roman"/>
          <w:sz w:val="24"/>
          <w:szCs w:val="24"/>
          <w:lang w:val="ru-RU"/>
        </w:rPr>
      </w:pPr>
      <w:r w:rsidRPr="00CD201D">
        <w:rPr>
          <w:rFonts w:eastAsia="Times New Roman"/>
          <w:sz w:val="24"/>
          <w:szCs w:val="24"/>
          <w:u w:val="single"/>
          <w:lang w:val="ru-RU"/>
        </w:rPr>
        <w:t>Источник</w:t>
      </w:r>
      <w:r w:rsidRPr="00EB4574">
        <w:rPr>
          <w:rFonts w:eastAsia="Times New Roman"/>
          <w:sz w:val="24"/>
          <w:szCs w:val="24"/>
          <w:lang w:val="ru-RU"/>
        </w:rPr>
        <w:t xml:space="preserve">:  </w:t>
      </w:r>
      <w:r w:rsidRPr="00CD201D">
        <w:rPr>
          <w:rFonts w:eastAsia="Times New Roman"/>
          <w:b/>
          <w:sz w:val="24"/>
          <w:szCs w:val="24"/>
        </w:rPr>
        <w:t>Luigi</w:t>
      </w:r>
      <w:r w:rsidRPr="00EB4574">
        <w:rPr>
          <w:rFonts w:eastAsia="Times New Roman"/>
          <w:b/>
          <w:sz w:val="24"/>
          <w:szCs w:val="24"/>
          <w:lang w:val="ru-RU"/>
        </w:rPr>
        <w:t xml:space="preserve"> </w:t>
      </w:r>
      <w:r w:rsidRPr="00CD201D">
        <w:rPr>
          <w:rFonts w:eastAsia="Times New Roman"/>
          <w:b/>
          <w:sz w:val="24"/>
          <w:szCs w:val="24"/>
        </w:rPr>
        <w:t>Pirandello</w:t>
      </w:r>
      <w:r w:rsidRPr="00EB4574">
        <w:rPr>
          <w:rFonts w:eastAsia="Times New Roman"/>
          <w:sz w:val="24"/>
          <w:szCs w:val="24"/>
          <w:lang w:val="ru-RU"/>
        </w:rPr>
        <w:t xml:space="preserve">, </w:t>
      </w:r>
      <w:r w:rsidRPr="00CD201D">
        <w:rPr>
          <w:rFonts w:eastAsia="Times New Roman"/>
          <w:sz w:val="24"/>
          <w:szCs w:val="24"/>
        </w:rPr>
        <w:t>MASC</w:t>
      </w:r>
      <w:r w:rsidR="0043747D">
        <w:rPr>
          <w:rFonts w:eastAsia="Times New Roman"/>
          <w:sz w:val="24"/>
          <w:szCs w:val="24"/>
        </w:rPr>
        <w:t>H</w:t>
      </w:r>
      <w:r w:rsidRPr="00CD201D">
        <w:rPr>
          <w:rFonts w:eastAsia="Times New Roman"/>
          <w:sz w:val="24"/>
          <w:szCs w:val="24"/>
        </w:rPr>
        <w:t>ERE</w:t>
      </w:r>
      <w:r w:rsidRPr="00EB4574">
        <w:rPr>
          <w:rFonts w:eastAsia="Times New Roman"/>
          <w:sz w:val="24"/>
          <w:szCs w:val="24"/>
          <w:lang w:val="ru-RU"/>
        </w:rPr>
        <w:t xml:space="preserve"> </w:t>
      </w:r>
      <w:r w:rsidRPr="00CD201D">
        <w:rPr>
          <w:rFonts w:eastAsia="Times New Roman"/>
          <w:sz w:val="24"/>
          <w:szCs w:val="24"/>
        </w:rPr>
        <w:t>NUDE</w:t>
      </w:r>
      <w:r w:rsidRPr="00EB4574">
        <w:rPr>
          <w:rFonts w:eastAsia="Times New Roman"/>
          <w:sz w:val="24"/>
          <w:szCs w:val="24"/>
          <w:lang w:val="ru-RU"/>
        </w:rPr>
        <w:t xml:space="preserve"> (</w:t>
      </w:r>
      <w:r w:rsidRPr="00CD201D">
        <w:rPr>
          <w:rFonts w:eastAsia="Times New Roman"/>
          <w:i/>
          <w:sz w:val="24"/>
          <w:szCs w:val="24"/>
        </w:rPr>
        <w:t>Volume</w:t>
      </w:r>
      <w:r w:rsidRPr="00EB4574">
        <w:rPr>
          <w:rFonts w:eastAsia="Times New Roman"/>
          <w:i/>
          <w:sz w:val="24"/>
          <w:szCs w:val="24"/>
          <w:lang w:val="ru-RU"/>
        </w:rPr>
        <w:t xml:space="preserve"> </w:t>
      </w:r>
      <w:r w:rsidRPr="00CD201D">
        <w:rPr>
          <w:rFonts w:eastAsia="Times New Roman"/>
          <w:i/>
          <w:sz w:val="24"/>
          <w:szCs w:val="24"/>
        </w:rPr>
        <w:t>secondo</w:t>
      </w:r>
      <w:r w:rsidRPr="00EB4574">
        <w:rPr>
          <w:rFonts w:eastAsia="Times New Roman"/>
          <w:sz w:val="24"/>
          <w:szCs w:val="24"/>
          <w:lang w:val="ru-RU"/>
        </w:rPr>
        <w:t xml:space="preserve">).                            </w:t>
      </w:r>
      <w:r>
        <w:rPr>
          <w:rFonts w:eastAsia="Times New Roman"/>
          <w:sz w:val="24"/>
          <w:szCs w:val="24"/>
        </w:rPr>
        <w:t>Newton Compton editori, Roma, 2007</w:t>
      </w:r>
      <w:r>
        <w:rPr>
          <w:rFonts w:eastAsia="Times New Roman"/>
          <w:sz w:val="24"/>
          <w:szCs w:val="24"/>
          <w:lang w:val="ru-RU"/>
        </w:rPr>
        <w:t>.</w:t>
      </w:r>
    </w:p>
    <w:sectPr w:rsidR="00211B89" w:rsidRPr="00211B89" w:rsidSect="00FD340E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0A" w:rsidRDefault="00A8540A" w:rsidP="00604E88">
      <w:r>
        <w:separator/>
      </w:r>
    </w:p>
  </w:endnote>
  <w:endnote w:type="continuationSeparator" w:id="0">
    <w:p w:rsidR="00A8540A" w:rsidRDefault="00A8540A" w:rsidP="0060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0A" w:rsidRDefault="00A8540A" w:rsidP="00604E88">
      <w:r>
        <w:separator/>
      </w:r>
    </w:p>
  </w:footnote>
  <w:footnote w:type="continuationSeparator" w:id="0">
    <w:p w:rsidR="00A8540A" w:rsidRDefault="00A8540A" w:rsidP="00604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410"/>
    <w:rsid w:val="00012DF3"/>
    <w:rsid w:val="000174C0"/>
    <w:rsid w:val="00033218"/>
    <w:rsid w:val="00070BFE"/>
    <w:rsid w:val="0010170F"/>
    <w:rsid w:val="00170508"/>
    <w:rsid w:val="001D494C"/>
    <w:rsid w:val="00211B89"/>
    <w:rsid w:val="00253F1C"/>
    <w:rsid w:val="002743EB"/>
    <w:rsid w:val="0028369D"/>
    <w:rsid w:val="003B158A"/>
    <w:rsid w:val="003D1D99"/>
    <w:rsid w:val="003F7812"/>
    <w:rsid w:val="004053C9"/>
    <w:rsid w:val="0040647F"/>
    <w:rsid w:val="00414906"/>
    <w:rsid w:val="0042742F"/>
    <w:rsid w:val="0043747D"/>
    <w:rsid w:val="00471B53"/>
    <w:rsid w:val="004728FA"/>
    <w:rsid w:val="004731AD"/>
    <w:rsid w:val="004B7E19"/>
    <w:rsid w:val="004C4118"/>
    <w:rsid w:val="004D3275"/>
    <w:rsid w:val="0054621A"/>
    <w:rsid w:val="005C49A1"/>
    <w:rsid w:val="005E11C1"/>
    <w:rsid w:val="00604E88"/>
    <w:rsid w:val="0066499D"/>
    <w:rsid w:val="007B542E"/>
    <w:rsid w:val="007D3463"/>
    <w:rsid w:val="00835BBE"/>
    <w:rsid w:val="008B0020"/>
    <w:rsid w:val="008F3D30"/>
    <w:rsid w:val="00910C04"/>
    <w:rsid w:val="009A5D8B"/>
    <w:rsid w:val="009B7AC6"/>
    <w:rsid w:val="009D3D97"/>
    <w:rsid w:val="009D74AF"/>
    <w:rsid w:val="009F4B27"/>
    <w:rsid w:val="00A20C8E"/>
    <w:rsid w:val="00A23ADB"/>
    <w:rsid w:val="00A24BBF"/>
    <w:rsid w:val="00A26D0D"/>
    <w:rsid w:val="00A566B7"/>
    <w:rsid w:val="00A66402"/>
    <w:rsid w:val="00A83766"/>
    <w:rsid w:val="00A8540A"/>
    <w:rsid w:val="00A92F45"/>
    <w:rsid w:val="00A95F84"/>
    <w:rsid w:val="00AA0A70"/>
    <w:rsid w:val="00BC1D8D"/>
    <w:rsid w:val="00BC782B"/>
    <w:rsid w:val="00BD7B7E"/>
    <w:rsid w:val="00C278CA"/>
    <w:rsid w:val="00C34410"/>
    <w:rsid w:val="00C91E21"/>
    <w:rsid w:val="00CB431A"/>
    <w:rsid w:val="00CD201D"/>
    <w:rsid w:val="00CD2A49"/>
    <w:rsid w:val="00CE20BE"/>
    <w:rsid w:val="00CE6298"/>
    <w:rsid w:val="00D56C7C"/>
    <w:rsid w:val="00D66394"/>
    <w:rsid w:val="00D70C89"/>
    <w:rsid w:val="00D75D60"/>
    <w:rsid w:val="00E071D3"/>
    <w:rsid w:val="00E14C31"/>
    <w:rsid w:val="00E3287C"/>
    <w:rsid w:val="00E440BD"/>
    <w:rsid w:val="00E70C5F"/>
    <w:rsid w:val="00EA3D7B"/>
    <w:rsid w:val="00EB4574"/>
    <w:rsid w:val="00F36CFF"/>
    <w:rsid w:val="00FC5DE6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D00D8-1E86-46FC-AF46-21C086FD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53C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Attribute0">
    <w:name w:val="ParaAttribute0"/>
    <w:rsid w:val="00C3441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C34410"/>
    <w:rPr>
      <w:rFonts w:ascii="Times New Roman" w:eastAsia="Times New Roman"/>
    </w:rPr>
  </w:style>
  <w:style w:type="character" w:customStyle="1" w:styleId="CharAttribute3">
    <w:name w:val="CharAttribute3"/>
    <w:rsid w:val="00C34410"/>
    <w:rPr>
      <w:rFonts w:ascii="Times New Roman" w:eastAsia="Gulim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E8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E8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E65E-477B-42B6-B833-638E9C9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8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Sergievsky</cp:lastModifiedBy>
  <cp:revision>31</cp:revision>
  <cp:lastPrinted>2018-09-01T08:10:00Z</cp:lastPrinted>
  <dcterms:created xsi:type="dcterms:W3CDTF">2018-08-27T17:18:00Z</dcterms:created>
  <dcterms:modified xsi:type="dcterms:W3CDTF">2020-07-16T18:08:00Z</dcterms:modified>
</cp:coreProperties>
</file>